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A42206" w:rsidRDefault="007256F7" w:rsidP="00A42206">
            <w:pPr>
              <w:jc w:val="center"/>
              <w:rPr>
                <w:b/>
                <w:bCs/>
              </w:rPr>
            </w:pPr>
            <w:r w:rsidRPr="00A42206">
              <w:rPr>
                <w:b/>
                <w:bCs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2565A7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CA62FB">
        <w:rPr>
          <w:b/>
          <w:sz w:val="32"/>
          <w:szCs w:val="32"/>
        </w:rPr>
        <w:t>№1</w:t>
      </w:r>
      <w:r w:rsidR="000F6349" w:rsidRPr="00CA62FB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709AD468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CA62FB">
              <w:rPr>
                <w:sz w:val="28"/>
              </w:rPr>
              <w:t>ИКБО-</w:t>
            </w:r>
            <w:r w:rsidR="00CA62FB">
              <w:rPr>
                <w:sz w:val="28"/>
              </w:rPr>
              <w:t>20</w:t>
            </w:r>
            <w:r w:rsidRPr="00CA62FB">
              <w:rPr>
                <w:sz w:val="28"/>
              </w:rPr>
              <w:t>-</w:t>
            </w:r>
            <w:r w:rsidR="00CA62FB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2ACCA480" w:rsidR="009836A2" w:rsidRPr="00CA62FB" w:rsidRDefault="009836A2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CA62FB">
              <w:rPr>
                <w:sz w:val="28"/>
              </w:rPr>
              <w:t>Ф</w:t>
            </w:r>
            <w:r w:rsidR="00CA62FB">
              <w:rPr>
                <w:sz w:val="28"/>
              </w:rPr>
              <w:t>омичев Р.А.</w:t>
            </w:r>
          </w:p>
          <w:p w14:paraId="51B51809" w14:textId="2129F128" w:rsidR="001A3791" w:rsidRPr="00CA62FB" w:rsidRDefault="00CA62F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71562460" w14:textId="7375A9FE" w:rsidR="009836A2" w:rsidRPr="00CA62FB" w:rsidRDefault="00CA62F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пришко В.Д.</w:t>
            </w:r>
          </w:p>
          <w:p w14:paraId="4AC9CA5C" w14:textId="316866EF" w:rsidR="004C279F" w:rsidRDefault="00CA62F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8503E4C" w:rsidR="001A3791" w:rsidRPr="00BA177E" w:rsidRDefault="00A0692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A06929">
              <w:rPr>
                <w:sz w:val="28"/>
              </w:rPr>
              <w:t>Веремейчик Р.М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5BDEB14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CA62FB">
        <w:rPr>
          <w:sz w:val="28"/>
        </w:rPr>
        <w:t>3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357401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4EAA" w14:textId="24FEDC5E" w:rsidR="00A42206" w:rsidRPr="000D34B3" w:rsidRDefault="00A42206" w:rsidP="006842D6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D34B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B89828" w14:textId="7AD815D9" w:rsidR="000D34B3" w:rsidRDefault="00A42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58586" w:history="1">
            <w:r w:rsidR="000D34B3" w:rsidRPr="00DB5E35">
              <w:rPr>
                <w:rStyle w:val="af"/>
                <w:noProof/>
              </w:rPr>
              <w:t>Практическая работа 1</w:t>
            </w:r>
            <w:r w:rsidR="000D34B3">
              <w:rPr>
                <w:noProof/>
                <w:webHidden/>
              </w:rPr>
              <w:tab/>
            </w:r>
            <w:r w:rsidR="000D34B3">
              <w:rPr>
                <w:noProof/>
                <w:webHidden/>
              </w:rPr>
              <w:fldChar w:fldCharType="begin"/>
            </w:r>
            <w:r w:rsidR="000D34B3">
              <w:rPr>
                <w:noProof/>
                <w:webHidden/>
              </w:rPr>
              <w:instrText xml:space="preserve"> PAGEREF _Toc146358586 \h </w:instrText>
            </w:r>
            <w:r w:rsidR="000D34B3">
              <w:rPr>
                <w:noProof/>
                <w:webHidden/>
              </w:rPr>
            </w:r>
            <w:r w:rsidR="000D34B3">
              <w:rPr>
                <w:noProof/>
                <w:webHidden/>
              </w:rPr>
              <w:fldChar w:fldCharType="separate"/>
            </w:r>
            <w:r w:rsidR="000D34B3">
              <w:rPr>
                <w:noProof/>
                <w:webHidden/>
              </w:rPr>
              <w:t>3</w:t>
            </w:r>
            <w:r w:rsidR="000D34B3">
              <w:rPr>
                <w:noProof/>
                <w:webHidden/>
              </w:rPr>
              <w:fldChar w:fldCharType="end"/>
            </w:r>
          </w:hyperlink>
        </w:p>
        <w:p w14:paraId="21B1DF25" w14:textId="024EFE3A" w:rsidR="000D34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8587" w:history="1">
            <w:r w:rsidR="000D34B3" w:rsidRPr="00DB5E35">
              <w:rPr>
                <w:rStyle w:val="af"/>
                <w:noProof/>
              </w:rPr>
              <w:t>Практическая работа 2</w:t>
            </w:r>
            <w:r w:rsidR="000D34B3">
              <w:rPr>
                <w:noProof/>
                <w:webHidden/>
              </w:rPr>
              <w:tab/>
            </w:r>
            <w:r w:rsidR="000D34B3">
              <w:rPr>
                <w:noProof/>
                <w:webHidden/>
              </w:rPr>
              <w:fldChar w:fldCharType="begin"/>
            </w:r>
            <w:r w:rsidR="000D34B3">
              <w:rPr>
                <w:noProof/>
                <w:webHidden/>
              </w:rPr>
              <w:instrText xml:space="preserve"> PAGEREF _Toc146358587 \h </w:instrText>
            </w:r>
            <w:r w:rsidR="000D34B3">
              <w:rPr>
                <w:noProof/>
                <w:webHidden/>
              </w:rPr>
            </w:r>
            <w:r w:rsidR="000D34B3">
              <w:rPr>
                <w:noProof/>
                <w:webHidden/>
              </w:rPr>
              <w:fldChar w:fldCharType="separate"/>
            </w:r>
            <w:r w:rsidR="000D34B3">
              <w:rPr>
                <w:noProof/>
                <w:webHidden/>
              </w:rPr>
              <w:t>11</w:t>
            </w:r>
            <w:r w:rsidR="000D34B3">
              <w:rPr>
                <w:noProof/>
                <w:webHidden/>
              </w:rPr>
              <w:fldChar w:fldCharType="end"/>
            </w:r>
          </w:hyperlink>
        </w:p>
        <w:p w14:paraId="3FCA5327" w14:textId="3854DF3F" w:rsidR="000D34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8588" w:history="1">
            <w:r w:rsidR="000D34B3" w:rsidRPr="00DB5E35">
              <w:rPr>
                <w:rStyle w:val="af"/>
                <w:noProof/>
              </w:rPr>
              <w:t>Практическая работа 3</w:t>
            </w:r>
            <w:r w:rsidR="000D34B3">
              <w:rPr>
                <w:noProof/>
                <w:webHidden/>
              </w:rPr>
              <w:tab/>
            </w:r>
            <w:r w:rsidR="000D34B3">
              <w:rPr>
                <w:noProof/>
                <w:webHidden/>
              </w:rPr>
              <w:fldChar w:fldCharType="begin"/>
            </w:r>
            <w:r w:rsidR="000D34B3">
              <w:rPr>
                <w:noProof/>
                <w:webHidden/>
              </w:rPr>
              <w:instrText xml:space="preserve"> PAGEREF _Toc146358588 \h </w:instrText>
            </w:r>
            <w:r w:rsidR="000D34B3">
              <w:rPr>
                <w:noProof/>
                <w:webHidden/>
              </w:rPr>
            </w:r>
            <w:r w:rsidR="000D34B3">
              <w:rPr>
                <w:noProof/>
                <w:webHidden/>
              </w:rPr>
              <w:fldChar w:fldCharType="separate"/>
            </w:r>
            <w:r w:rsidR="000D34B3">
              <w:rPr>
                <w:noProof/>
                <w:webHidden/>
              </w:rPr>
              <w:t>17</w:t>
            </w:r>
            <w:r w:rsidR="000D34B3">
              <w:rPr>
                <w:noProof/>
                <w:webHidden/>
              </w:rPr>
              <w:fldChar w:fldCharType="end"/>
            </w:r>
          </w:hyperlink>
        </w:p>
        <w:p w14:paraId="4FE4DF4D" w14:textId="0F92DE5B" w:rsidR="000D34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8589" w:history="1">
            <w:r w:rsidR="000D34B3" w:rsidRPr="00DB5E35">
              <w:rPr>
                <w:rStyle w:val="af"/>
                <w:noProof/>
              </w:rPr>
              <w:t>Практическая работа 4</w:t>
            </w:r>
            <w:r w:rsidR="000D34B3">
              <w:rPr>
                <w:noProof/>
                <w:webHidden/>
              </w:rPr>
              <w:tab/>
            </w:r>
            <w:r w:rsidR="000D34B3">
              <w:rPr>
                <w:noProof/>
                <w:webHidden/>
              </w:rPr>
              <w:fldChar w:fldCharType="begin"/>
            </w:r>
            <w:r w:rsidR="000D34B3">
              <w:rPr>
                <w:noProof/>
                <w:webHidden/>
              </w:rPr>
              <w:instrText xml:space="preserve"> PAGEREF _Toc146358589 \h </w:instrText>
            </w:r>
            <w:r w:rsidR="000D34B3">
              <w:rPr>
                <w:noProof/>
                <w:webHidden/>
              </w:rPr>
            </w:r>
            <w:r w:rsidR="000D34B3">
              <w:rPr>
                <w:noProof/>
                <w:webHidden/>
              </w:rPr>
              <w:fldChar w:fldCharType="separate"/>
            </w:r>
            <w:r w:rsidR="000D34B3">
              <w:rPr>
                <w:noProof/>
                <w:webHidden/>
              </w:rPr>
              <w:t>19</w:t>
            </w:r>
            <w:r w:rsidR="000D34B3">
              <w:rPr>
                <w:noProof/>
                <w:webHidden/>
              </w:rPr>
              <w:fldChar w:fldCharType="end"/>
            </w:r>
          </w:hyperlink>
        </w:p>
        <w:p w14:paraId="1A57688A" w14:textId="706402BD" w:rsidR="000D34B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58590" w:history="1">
            <w:r w:rsidR="000D34B3" w:rsidRPr="00DB5E35">
              <w:rPr>
                <w:rStyle w:val="af"/>
                <w:noProof/>
              </w:rPr>
              <w:t>Выводы</w:t>
            </w:r>
            <w:r w:rsidR="000D34B3">
              <w:rPr>
                <w:noProof/>
                <w:webHidden/>
              </w:rPr>
              <w:tab/>
            </w:r>
            <w:r w:rsidR="000D34B3">
              <w:rPr>
                <w:noProof/>
                <w:webHidden/>
              </w:rPr>
              <w:fldChar w:fldCharType="begin"/>
            </w:r>
            <w:r w:rsidR="000D34B3">
              <w:rPr>
                <w:noProof/>
                <w:webHidden/>
              </w:rPr>
              <w:instrText xml:space="preserve"> PAGEREF _Toc146358590 \h </w:instrText>
            </w:r>
            <w:r w:rsidR="000D34B3">
              <w:rPr>
                <w:noProof/>
                <w:webHidden/>
              </w:rPr>
            </w:r>
            <w:r w:rsidR="000D34B3">
              <w:rPr>
                <w:noProof/>
                <w:webHidden/>
              </w:rPr>
              <w:fldChar w:fldCharType="separate"/>
            </w:r>
            <w:r w:rsidR="000D34B3">
              <w:rPr>
                <w:noProof/>
                <w:webHidden/>
              </w:rPr>
              <w:t>20</w:t>
            </w:r>
            <w:r w:rsidR="000D34B3">
              <w:rPr>
                <w:noProof/>
                <w:webHidden/>
              </w:rPr>
              <w:fldChar w:fldCharType="end"/>
            </w:r>
          </w:hyperlink>
        </w:p>
        <w:p w14:paraId="1E399DFC" w14:textId="26522843" w:rsidR="00A42206" w:rsidRDefault="00A42206">
          <w:r>
            <w:rPr>
              <w:b/>
              <w:bCs/>
            </w:rPr>
            <w:fldChar w:fldCharType="end"/>
          </w:r>
        </w:p>
      </w:sdtContent>
    </w:sdt>
    <w:p w14:paraId="094308A5" w14:textId="3B8DA3CD" w:rsidR="00C82F9C" w:rsidRDefault="00C82F9C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3D1D4A0" w14:textId="77777777" w:rsidR="00C82F9C" w:rsidRDefault="00C82F9C"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 w14:paraId="43695924" w14:textId="42CBA29E" w:rsidR="00C82F9C" w:rsidRDefault="00C82F9C" w:rsidP="00C82F9C">
      <w:pPr>
        <w:pStyle w:val="1"/>
      </w:pPr>
      <w:bookmarkStart w:id="0" w:name="_Toc146358586"/>
      <w:r>
        <w:lastRenderedPageBreak/>
        <w:t>Практическая работа 1</w:t>
      </w:r>
      <w:bookmarkEnd w:id="0"/>
    </w:p>
    <w:p w14:paraId="3438AAFD" w14:textId="6741FABA" w:rsidR="0093387B" w:rsidRPr="0093387B" w:rsidRDefault="0093387B" w:rsidP="0093387B">
      <w:pPr>
        <w:pStyle w:val="ac"/>
        <w:numPr>
          <w:ilvl w:val="0"/>
          <w:numId w:val="2"/>
        </w:numPr>
        <w:rPr>
          <w:b/>
          <w:bCs/>
        </w:rPr>
      </w:pPr>
      <w:r w:rsidRPr="0093387B">
        <w:rPr>
          <w:b/>
          <w:bCs/>
        </w:rPr>
        <w:t>Наличие сетевого напряжения</w:t>
      </w:r>
    </w:p>
    <w:p w14:paraId="642C5BB5" w14:textId="5F4E2FA0" w:rsidR="0093387B" w:rsidRDefault="0093387B" w:rsidP="007B18F6">
      <w:pPr>
        <w:ind w:firstLine="708"/>
      </w:pPr>
      <w:r>
        <w:t>Были в</w:t>
      </w:r>
      <w:r w:rsidRPr="0093387B">
        <w:t>ыполн</w:t>
      </w:r>
      <w:r>
        <w:t>ены</w:t>
      </w:r>
      <w:r w:rsidRPr="0093387B">
        <w:t xml:space="preserve"> действия, описанные в разделе «Начало работы». Убедившись, что стенд включен, а индикатор контроллера мигает зеленым, </w:t>
      </w:r>
      <w:r>
        <w:t xml:space="preserve">был </w:t>
      </w:r>
      <w:r w:rsidRPr="0093387B">
        <w:t>выключ</w:t>
      </w:r>
      <w:r>
        <w:t>ен</w:t>
      </w:r>
      <w:r w:rsidRPr="0093387B">
        <w:t xml:space="preserve"> автомат (14). Через некоторое время индикатор контроллера часто промига</w:t>
      </w:r>
      <w:r>
        <w:t>л</w:t>
      </w:r>
      <w:r w:rsidRPr="0093387B">
        <w:t xml:space="preserve"> красным цветом в течение нескольких секунд, после чего разда</w:t>
      </w:r>
      <w:r>
        <w:t>л</w:t>
      </w:r>
      <w:r w:rsidRPr="0093387B">
        <w:t>ся громкий звуковой сигнал. Этот сигнал предупре</w:t>
      </w:r>
      <w:r>
        <w:t>дил</w:t>
      </w:r>
      <w:r w:rsidRPr="0093387B">
        <w:t xml:space="preserve"> об отсутствии сетевого напряжения</w:t>
      </w:r>
      <w:r>
        <w:t>.</w:t>
      </w:r>
      <w:r w:rsidR="007B18F6">
        <w:t xml:space="preserve"> </w:t>
      </w:r>
      <w:r>
        <w:t>Результат выключения автомата (14) изображен на рисунке 1.</w:t>
      </w:r>
      <w:r>
        <w:rPr>
          <w:noProof/>
        </w:rPr>
        <w:drawing>
          <wp:inline distT="0" distB="0" distL="0" distR="0" wp14:anchorId="600B6729" wp14:editId="482FDF46">
            <wp:extent cx="5935980" cy="4450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D217" w14:textId="33DC06D8" w:rsidR="0093387B" w:rsidRDefault="0093387B" w:rsidP="0093387B">
      <w:pPr>
        <w:ind w:firstLine="708"/>
        <w:jc w:val="center"/>
      </w:pPr>
      <w:r>
        <w:t>Рисунок 1 – Выключение автомата(14)</w:t>
      </w:r>
    </w:p>
    <w:p w14:paraId="1AFF6017" w14:textId="52F12A8B" w:rsidR="0093387B" w:rsidRDefault="00DE4E7F" w:rsidP="00DE4E7F">
      <w:pPr>
        <w:pStyle w:val="ac"/>
        <w:numPr>
          <w:ilvl w:val="0"/>
          <w:numId w:val="2"/>
        </w:numPr>
        <w:rPr>
          <w:b/>
          <w:bCs/>
        </w:rPr>
      </w:pPr>
      <w:r w:rsidRPr="00DE4E7F">
        <w:rPr>
          <w:b/>
          <w:bCs/>
        </w:rPr>
        <w:t>Контроль повышенного энергопотребления</w:t>
      </w:r>
    </w:p>
    <w:p w14:paraId="4DA12515" w14:textId="288D48DA" w:rsidR="00097E97" w:rsidRDefault="00DE4E7F" w:rsidP="00627466">
      <w:pPr>
        <w:ind w:firstLine="708"/>
      </w:pPr>
      <w:r>
        <w:t>Был в</w:t>
      </w:r>
      <w:r w:rsidRPr="00DE4E7F">
        <w:t>ключ</w:t>
      </w:r>
      <w:r>
        <w:t>ен</w:t>
      </w:r>
      <w:r w:rsidRPr="00DE4E7F">
        <w:t xml:space="preserve"> вентилятор кнопкой (28), при включении загор</w:t>
      </w:r>
      <w:r>
        <w:t>елась</w:t>
      </w:r>
      <w:r w:rsidRPr="00DE4E7F">
        <w:t xml:space="preserve"> зеленая подсветка кнопки. Спустя некоторое время загоре</w:t>
      </w:r>
      <w:r>
        <w:t>л</w:t>
      </w:r>
      <w:r w:rsidRPr="00DE4E7F">
        <w:t>ся желтый индикатор (25), показывающий, что счетчик (22) обнаруживает энергопотребление на той фазе, к которой подключен вентилятор.</w:t>
      </w:r>
      <w:r w:rsidR="00627466">
        <w:t xml:space="preserve"> </w:t>
      </w:r>
      <w:r w:rsidR="00B00077">
        <w:t xml:space="preserve">Результат </w:t>
      </w:r>
      <w:r w:rsidR="00B00077">
        <w:lastRenderedPageBreak/>
        <w:t>д</w:t>
      </w:r>
      <w:r w:rsidR="00097E97">
        <w:t>анн</w:t>
      </w:r>
      <w:r w:rsidR="00B00077">
        <w:t>ого</w:t>
      </w:r>
      <w:r w:rsidR="00097E97">
        <w:t xml:space="preserve"> процесс</w:t>
      </w:r>
      <w:r w:rsidR="00B00077">
        <w:t>а</w:t>
      </w:r>
      <w:r w:rsidR="00097E97">
        <w:t xml:space="preserve"> изображен на рисунке 2.</w:t>
      </w:r>
    </w:p>
    <w:p w14:paraId="414228C7" w14:textId="44B53FFA" w:rsidR="00097E97" w:rsidRDefault="00097E97" w:rsidP="00097E97">
      <w:pPr>
        <w:ind w:firstLine="708"/>
        <w:jc w:val="center"/>
      </w:pPr>
      <w:r>
        <w:rPr>
          <w:noProof/>
        </w:rPr>
        <w:drawing>
          <wp:inline distT="0" distB="0" distL="0" distR="0" wp14:anchorId="0D3C48EA" wp14:editId="3FE4B9B6">
            <wp:extent cx="5407434" cy="4053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47" cy="40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30E2" w14:textId="561AF68F" w:rsidR="00097E97" w:rsidRDefault="00097E97" w:rsidP="00097E97">
      <w:pPr>
        <w:ind w:firstLine="708"/>
        <w:jc w:val="center"/>
      </w:pPr>
      <w:r>
        <w:t>Рисунок 2 – Включение вентилятора</w:t>
      </w:r>
    </w:p>
    <w:p w14:paraId="4AFB2973" w14:textId="42D58EC3" w:rsidR="003A390B" w:rsidRDefault="00DE4E7F" w:rsidP="003A390B">
      <w:pPr>
        <w:ind w:firstLine="708"/>
      </w:pPr>
      <w:r>
        <w:t>Вентилятор был физически остановлен</w:t>
      </w:r>
      <w:r w:rsidRPr="00DE4E7F">
        <w:t>, не касаясь его лопастей (например, нажав на его плоскую часть).</w:t>
      </w:r>
      <w:r w:rsidR="003A390B">
        <w:t xml:space="preserve"> </w:t>
      </w:r>
      <w:r w:rsidR="00B00077">
        <w:t>Результат д</w:t>
      </w:r>
      <w:r w:rsidR="003A390B">
        <w:t>анн</w:t>
      </w:r>
      <w:r w:rsidR="00B00077">
        <w:t>ого</w:t>
      </w:r>
      <w:r w:rsidR="003A390B">
        <w:t xml:space="preserve"> процесс</w:t>
      </w:r>
      <w:r w:rsidR="00B00077">
        <w:t>а</w:t>
      </w:r>
      <w:r w:rsidR="003A390B">
        <w:t xml:space="preserve"> изображен на рисунке 3.</w:t>
      </w:r>
    </w:p>
    <w:p w14:paraId="744ED2E6" w14:textId="2701E219" w:rsidR="003A390B" w:rsidRDefault="003A390B" w:rsidP="003A390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7BC24F2" wp14:editId="5166360B">
            <wp:extent cx="5379720" cy="403306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7" cy="40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99C0" w14:textId="3E2495B8" w:rsidR="003A390B" w:rsidRDefault="003A390B" w:rsidP="003A390B">
      <w:pPr>
        <w:ind w:firstLine="708"/>
        <w:jc w:val="center"/>
      </w:pPr>
      <w:r>
        <w:t>Рисунок 3 – Физическая остановка вентилятора</w:t>
      </w:r>
    </w:p>
    <w:p w14:paraId="08FA041F" w14:textId="4598B694" w:rsidR="00DE4E7F" w:rsidRDefault="00DE4E7F" w:rsidP="00DE4E7F">
      <w:pPr>
        <w:ind w:firstLine="708"/>
      </w:pPr>
      <w:r w:rsidRPr="00DE4E7F">
        <w:t xml:space="preserve">Тем самым </w:t>
      </w:r>
      <w:r>
        <w:t>мы</w:t>
      </w:r>
      <w:r w:rsidRPr="00DE4E7F">
        <w:t xml:space="preserve"> вызвали повышенное энергопотребление из-за застопоренного вентилятора. Через несколько секунд счетчик (22) детектир</w:t>
      </w:r>
      <w:r w:rsidR="002E11F6">
        <w:t>овал</w:t>
      </w:r>
      <w:r w:rsidRPr="00DE4E7F">
        <w:t xml:space="preserve"> эту ситуацию и контроллер отключи</w:t>
      </w:r>
      <w:r w:rsidR="002E11F6">
        <w:t>л</w:t>
      </w:r>
      <w:r w:rsidRPr="00DE4E7F">
        <w:t xml:space="preserve"> вентилятор.</w:t>
      </w:r>
    </w:p>
    <w:p w14:paraId="0EA1168C" w14:textId="0BF976C4" w:rsidR="00627466" w:rsidRPr="00627466" w:rsidRDefault="00627466" w:rsidP="00627466">
      <w:pPr>
        <w:pStyle w:val="ac"/>
        <w:numPr>
          <w:ilvl w:val="0"/>
          <w:numId w:val="2"/>
        </w:numPr>
        <w:rPr>
          <w:b/>
          <w:bCs/>
        </w:rPr>
      </w:pPr>
      <w:r w:rsidRPr="00627466">
        <w:rPr>
          <w:b/>
          <w:bCs/>
        </w:rPr>
        <w:t>Контроль автоматов</w:t>
      </w:r>
    </w:p>
    <w:p w14:paraId="3D979663" w14:textId="1A6079DD" w:rsidR="00097E97" w:rsidRDefault="00627466" w:rsidP="00DE4E7F">
      <w:pPr>
        <w:ind w:firstLine="708"/>
      </w:pPr>
      <w:r>
        <w:t>Были о</w:t>
      </w:r>
      <w:r w:rsidRPr="00627466">
        <w:t>тключ</w:t>
      </w:r>
      <w:r>
        <w:t>ены</w:t>
      </w:r>
      <w:r w:rsidRPr="00627466">
        <w:t xml:space="preserve"> (15) и (16) автоматы. Через несколько секунд подсветка кнопок (28) и (29) нач</w:t>
      </w:r>
      <w:r>
        <w:t>ала</w:t>
      </w:r>
      <w:r w:rsidRPr="00627466">
        <w:t xml:space="preserve"> мигать. Это сигнализир</w:t>
      </w:r>
      <w:r>
        <w:t>овало</w:t>
      </w:r>
      <w:r w:rsidRPr="00627466">
        <w:t xml:space="preserve"> о пропаже напряжения на выходах автоматов. После включения автоматов подсветка кнопок переста</w:t>
      </w:r>
      <w:r>
        <w:t>ла</w:t>
      </w:r>
      <w:r w:rsidRPr="00627466">
        <w:t xml:space="preserve"> мигать.</w:t>
      </w:r>
      <w:r w:rsidR="00E31641">
        <w:t xml:space="preserve"> </w:t>
      </w:r>
      <w:r w:rsidR="00AD1AF7">
        <w:t>Результат д</w:t>
      </w:r>
      <w:r w:rsidR="00E31641">
        <w:t>анн</w:t>
      </w:r>
      <w:r w:rsidR="00AD1AF7">
        <w:t>ого</w:t>
      </w:r>
      <w:r w:rsidR="00E31641">
        <w:t xml:space="preserve"> процесс</w:t>
      </w:r>
      <w:r w:rsidR="00AD1AF7">
        <w:t>а</w:t>
      </w:r>
      <w:r w:rsidR="00E31641">
        <w:t xml:space="preserve"> изображен на рисунке 4.</w:t>
      </w:r>
    </w:p>
    <w:p w14:paraId="38227831" w14:textId="2DC4AF27" w:rsidR="00E31641" w:rsidRDefault="00E31641" w:rsidP="00E3164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F82431" wp14:editId="15CAE157">
            <wp:extent cx="4129777" cy="5504600"/>
            <wp:effectExtent l="0" t="158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8696" cy="5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3BF0" w14:textId="6E1CBCE6" w:rsidR="00E31641" w:rsidRDefault="00E31641" w:rsidP="00E31641">
      <w:pPr>
        <w:ind w:firstLine="708"/>
        <w:jc w:val="center"/>
      </w:pPr>
      <w:r>
        <w:t>Рисунок 4 – Отключение автоматов (15) и (16)</w:t>
      </w:r>
    </w:p>
    <w:p w14:paraId="2CB45B4B" w14:textId="26C35484" w:rsidR="00E31641" w:rsidRDefault="003308E2" w:rsidP="003308E2">
      <w:pPr>
        <w:pStyle w:val="ac"/>
        <w:numPr>
          <w:ilvl w:val="0"/>
          <w:numId w:val="2"/>
        </w:numPr>
        <w:rPr>
          <w:b/>
          <w:bCs/>
        </w:rPr>
      </w:pPr>
      <w:r w:rsidRPr="003308E2">
        <w:rPr>
          <w:b/>
          <w:bCs/>
        </w:rPr>
        <w:t>Управление внешними силовыми устройствами</w:t>
      </w:r>
    </w:p>
    <w:p w14:paraId="2E8E1921" w14:textId="35D60223" w:rsidR="003308E2" w:rsidRDefault="009925E4" w:rsidP="009925E4">
      <w:pPr>
        <w:ind w:firstLine="708"/>
      </w:pPr>
      <w:r>
        <w:t>Была н</w:t>
      </w:r>
      <w:r w:rsidRPr="009925E4">
        <w:t>аж</w:t>
      </w:r>
      <w:r>
        <w:t>ата</w:t>
      </w:r>
      <w:r w:rsidRPr="009925E4">
        <w:t xml:space="preserve"> кнопк</w:t>
      </w:r>
      <w:r>
        <w:t>а</w:t>
      </w:r>
      <w:r w:rsidRPr="009925E4">
        <w:t xml:space="preserve"> (29). Подсветка нажатой кнопки загор</w:t>
      </w:r>
      <w:r>
        <w:t>елась</w:t>
      </w:r>
      <w:r w:rsidRPr="009925E4">
        <w:t xml:space="preserve"> зеленым, сработа</w:t>
      </w:r>
      <w:r w:rsidR="00F735A8">
        <w:t>л</w:t>
      </w:r>
      <w:r w:rsidRPr="009925E4">
        <w:t xml:space="preserve"> контактор (20), и через несколько секунд загор</w:t>
      </w:r>
      <w:r w:rsidR="00F735A8">
        <w:t>елся</w:t>
      </w:r>
      <w:r w:rsidRPr="009925E4">
        <w:t xml:space="preserve"> индикатор (26), сигнализирующий об обнаружении счетчиком (22) энергопотребления на соответствующей фазе.  При повторном нажатии на кнопку (29) контактор выключи</w:t>
      </w:r>
      <w:r w:rsidR="00B61C6F">
        <w:t>л</w:t>
      </w:r>
      <w:r w:rsidRPr="009925E4">
        <w:t xml:space="preserve">ся, </w:t>
      </w:r>
      <w:r w:rsidR="000824CA" w:rsidRPr="009925E4">
        <w:t>погас</w:t>
      </w:r>
      <w:r w:rsidR="000824CA">
        <w:t>ла</w:t>
      </w:r>
      <w:r w:rsidR="000824CA" w:rsidRPr="009925E4">
        <w:t xml:space="preserve"> подсветка</w:t>
      </w:r>
      <w:r w:rsidRPr="009925E4">
        <w:t xml:space="preserve"> кнопки, и через некоторое время погас и индикатор энергопотребления (26).</w:t>
      </w:r>
      <w:r w:rsidR="00B61C6F">
        <w:t xml:space="preserve"> </w:t>
      </w:r>
      <w:r w:rsidR="00AD1AF7">
        <w:t>Результат д</w:t>
      </w:r>
      <w:r w:rsidR="00B61C6F">
        <w:t>а</w:t>
      </w:r>
      <w:r w:rsidR="00AD1AF7">
        <w:t>нного</w:t>
      </w:r>
      <w:r w:rsidR="00B61C6F">
        <w:t xml:space="preserve"> процесс</w:t>
      </w:r>
      <w:r w:rsidR="00AD1AF7">
        <w:t>а</w:t>
      </w:r>
      <w:r w:rsidR="00B61C6F">
        <w:t xml:space="preserve"> изображен на рисунке 5.</w:t>
      </w:r>
    </w:p>
    <w:p w14:paraId="2123C604" w14:textId="3CD8920A" w:rsidR="00B61C6F" w:rsidRDefault="005D7302" w:rsidP="000824CA">
      <w:pPr>
        <w:jc w:val="center"/>
      </w:pPr>
      <w:r>
        <w:rPr>
          <w:noProof/>
        </w:rPr>
        <w:lastRenderedPageBreak/>
        <w:drawing>
          <wp:inline distT="0" distB="0" distL="0" distR="0" wp14:anchorId="14CE776D" wp14:editId="68C73211">
            <wp:extent cx="4189012" cy="5583555"/>
            <wp:effectExtent l="730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3100" cy="55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57A2" w14:textId="68A74204" w:rsidR="005D7302" w:rsidRDefault="005D7302" w:rsidP="000824CA">
      <w:pPr>
        <w:jc w:val="center"/>
      </w:pPr>
      <w:r>
        <w:t xml:space="preserve">Рисунок 5 – </w:t>
      </w:r>
      <w:r w:rsidR="00625ADE">
        <w:t>Управление внешними силовыми устройствами</w:t>
      </w:r>
    </w:p>
    <w:p w14:paraId="42B786D3" w14:textId="58138EBD" w:rsidR="005D7302" w:rsidRDefault="005D7302" w:rsidP="005D7302">
      <w:pPr>
        <w:pStyle w:val="ac"/>
        <w:numPr>
          <w:ilvl w:val="0"/>
          <w:numId w:val="2"/>
        </w:numPr>
        <w:rPr>
          <w:b/>
          <w:bCs/>
        </w:rPr>
      </w:pPr>
      <w:r w:rsidRPr="005D7302">
        <w:rPr>
          <w:b/>
          <w:bCs/>
        </w:rPr>
        <w:t>Мониторинг качества воздуха</w:t>
      </w:r>
    </w:p>
    <w:p w14:paraId="1FF336FF" w14:textId="28EF716E" w:rsidR="005D7302" w:rsidRDefault="005D7302" w:rsidP="005D7302">
      <w:pPr>
        <w:ind w:firstLine="708"/>
      </w:pPr>
      <w:r>
        <w:t>И</w:t>
      </w:r>
      <w:r w:rsidRPr="005D7302">
        <w:t xml:space="preserve">ндикатор </w:t>
      </w:r>
      <w:r>
        <w:t xml:space="preserve">датчика (5) </w:t>
      </w:r>
      <w:r w:rsidRPr="005D7302">
        <w:t xml:space="preserve">мигает красным </w:t>
      </w:r>
      <w:r>
        <w:t xml:space="preserve">цветов </w:t>
      </w:r>
      <w:r w:rsidRPr="005D7302">
        <w:t>при превышении заданного уровня</w:t>
      </w:r>
      <w:r>
        <w:t xml:space="preserve"> углекислого газа</w:t>
      </w:r>
      <w:r w:rsidRPr="005D7302">
        <w:t xml:space="preserve">.  </w:t>
      </w:r>
      <w:r>
        <w:t>После э</w:t>
      </w:r>
      <w:r w:rsidRPr="005D7302">
        <w:t>нергично</w:t>
      </w:r>
      <w:r>
        <w:t>го</w:t>
      </w:r>
      <w:r w:rsidRPr="005D7302">
        <w:t xml:space="preserve"> поду</w:t>
      </w:r>
      <w:r>
        <w:t>ва</w:t>
      </w:r>
      <w:r w:rsidRPr="005D7302">
        <w:t xml:space="preserve"> на датчик (5) в течение 15-20 секунд,</w:t>
      </w:r>
      <w:r>
        <w:t xml:space="preserve"> было</w:t>
      </w:r>
      <w:r w:rsidRPr="005D7302">
        <w:t xml:space="preserve"> вызва</w:t>
      </w:r>
      <w:r>
        <w:t>но</w:t>
      </w:r>
      <w:r w:rsidRPr="005D7302">
        <w:t xml:space="preserve"> превышение допустимого уровня СО2 в окружающей среде. Индикатор нач</w:t>
      </w:r>
      <w:r>
        <w:t>ал</w:t>
      </w:r>
      <w:r w:rsidRPr="005D7302">
        <w:t xml:space="preserve"> мигать красным, что говорит о превышении концентрации CO2. </w:t>
      </w:r>
      <w:r>
        <w:t>Результат данного процесса представлен на рисунке 6.</w:t>
      </w:r>
    </w:p>
    <w:p w14:paraId="23DC9D26" w14:textId="43A2FF65" w:rsidR="005D7302" w:rsidRDefault="005D7302" w:rsidP="005D7302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E79E3D1" wp14:editId="2687D27E">
            <wp:extent cx="4267200" cy="747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 b="9406"/>
                    <a:stretch/>
                  </pic:blipFill>
                  <pic:spPr bwMode="auto">
                    <a:xfrm>
                      <a:off x="0" y="0"/>
                      <a:ext cx="426720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9471" w14:textId="72310E0A" w:rsidR="005D7302" w:rsidRPr="005D7302" w:rsidRDefault="005D7302" w:rsidP="005D7302">
      <w:pPr>
        <w:ind w:firstLine="708"/>
        <w:jc w:val="center"/>
      </w:pPr>
      <w:r>
        <w:t xml:space="preserve">Рисунок 6 – Реакция датчика на повышенный уровень </w:t>
      </w:r>
      <w:r>
        <w:rPr>
          <w:lang w:val="en-US"/>
        </w:rPr>
        <w:t>CO</w:t>
      </w:r>
      <w:r w:rsidRPr="005D7302">
        <w:t>2</w:t>
      </w:r>
    </w:p>
    <w:p w14:paraId="0157C3C7" w14:textId="300B4885" w:rsidR="005D7302" w:rsidRDefault="005D7302" w:rsidP="005D7302">
      <w:pPr>
        <w:ind w:firstLine="708"/>
      </w:pPr>
      <w:r w:rsidRPr="005D7302">
        <w:t xml:space="preserve">Через некоторое время после того, как вы перестанете дуть на датчик, концентрация СО2 вновь достигнет нормы, а индикатор датчика начнет мигать зеленым цветом. </w:t>
      </w:r>
      <w:r>
        <w:t>Результат данного процесса представлен на рисунке 7.</w:t>
      </w:r>
    </w:p>
    <w:p w14:paraId="74310219" w14:textId="62D86BD3" w:rsidR="005D7302" w:rsidRDefault="005D7302" w:rsidP="005D7302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C9AD66C" wp14:editId="7EBAE461">
            <wp:extent cx="5419562" cy="722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50" cy="72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70F8" w14:textId="2DC5FD06" w:rsidR="005D7302" w:rsidRDefault="005D7302" w:rsidP="005D7302">
      <w:pPr>
        <w:ind w:firstLine="708"/>
        <w:jc w:val="center"/>
      </w:pPr>
      <w:r>
        <w:t xml:space="preserve">Рисунок 7 – Реакция датчика на нормальное содержание </w:t>
      </w:r>
      <w:r>
        <w:rPr>
          <w:lang w:val="en-US"/>
        </w:rPr>
        <w:t>CO</w:t>
      </w:r>
      <w:r w:rsidRPr="005D7302">
        <w:t>2</w:t>
      </w:r>
    </w:p>
    <w:p w14:paraId="1F889803" w14:textId="6936BD99" w:rsidR="005C3287" w:rsidRDefault="00644D09" w:rsidP="00644D09">
      <w:pPr>
        <w:pStyle w:val="ac"/>
        <w:numPr>
          <w:ilvl w:val="0"/>
          <w:numId w:val="2"/>
        </w:numPr>
        <w:rPr>
          <w:b/>
          <w:bCs/>
        </w:rPr>
      </w:pPr>
      <w:r w:rsidRPr="00644D09">
        <w:rPr>
          <w:b/>
          <w:bCs/>
        </w:rPr>
        <w:t>Работа модуля защиты от протечек</w:t>
      </w:r>
    </w:p>
    <w:p w14:paraId="2BAC54EF" w14:textId="24E19DD2" w:rsidR="00936DDE" w:rsidRDefault="00644D09" w:rsidP="00936DDE">
      <w:pPr>
        <w:ind w:firstLine="708"/>
      </w:pPr>
      <w:r w:rsidRPr="00644D09">
        <w:t xml:space="preserve">Кнопка (27) связана с работой шарового крана с электроприводом. Последовательное нажатие на нее открывает или закрывает шаровой кран. </w:t>
      </w:r>
      <w:r w:rsidR="00400CCF">
        <w:t>Была н</w:t>
      </w:r>
      <w:r w:rsidRPr="00644D09">
        <w:t>аж</w:t>
      </w:r>
      <w:r w:rsidR="00400CCF">
        <w:t>ата</w:t>
      </w:r>
      <w:r w:rsidRPr="00644D09">
        <w:t xml:space="preserve"> кнопк</w:t>
      </w:r>
      <w:r w:rsidR="00400CCF">
        <w:t>а</w:t>
      </w:r>
      <w:r w:rsidRPr="00644D09">
        <w:t xml:space="preserve"> (27), открыв</w:t>
      </w:r>
      <w:r w:rsidR="00400CCF">
        <w:t>шая</w:t>
      </w:r>
      <w:r w:rsidRPr="00644D09">
        <w:t xml:space="preserve"> шаровой кран (31). При этом нач</w:t>
      </w:r>
      <w:r w:rsidR="00400CCF">
        <w:t>алась</w:t>
      </w:r>
      <w:r w:rsidRPr="00644D09">
        <w:t xml:space="preserve"> имитация потока воды путем вращения счетчика (30). Слегка влажным </w:t>
      </w:r>
      <w:r w:rsidRPr="00644D09">
        <w:lastRenderedPageBreak/>
        <w:t>пальцем или влажной салфеткой прикосн</w:t>
      </w:r>
      <w:r w:rsidR="00400CCF">
        <w:t>улись</w:t>
      </w:r>
      <w:r w:rsidRPr="00644D09">
        <w:t xml:space="preserve"> к датчику протечки (23). </w:t>
      </w:r>
      <w:r w:rsidR="00400CCF">
        <w:t>Мы</w:t>
      </w:r>
      <w:r w:rsidRPr="00644D09">
        <w:t xml:space="preserve"> сымитировали протечку в системе водоснабжения. Через несколько секунд шаровой кран закр</w:t>
      </w:r>
      <w:r w:rsidR="00970C17">
        <w:t>ылся</w:t>
      </w:r>
      <w:r w:rsidRPr="00644D09">
        <w:t>, перекрыв поток воды, а счетчик прекрати</w:t>
      </w:r>
      <w:r w:rsidR="00970C17">
        <w:t>л</w:t>
      </w:r>
      <w:r w:rsidRPr="00644D09">
        <w:t xml:space="preserve"> вращение. В это же время индикатор протечки (24) загор</w:t>
      </w:r>
      <w:r w:rsidR="002E0634">
        <w:t>ел</w:t>
      </w:r>
      <w:r w:rsidRPr="00644D09">
        <w:t>ся красным цветом, а подсветка кнопки (27) нач</w:t>
      </w:r>
      <w:r w:rsidR="002E0634">
        <w:t>ала</w:t>
      </w:r>
      <w:r w:rsidRPr="00644D09">
        <w:t xml:space="preserve"> мигать. Непрерывный звуковой сигнал от модуля обнаружения протечек (10) сигнализир</w:t>
      </w:r>
      <w:r w:rsidR="002E0634">
        <w:t>овал</w:t>
      </w:r>
      <w:r w:rsidRPr="00644D09">
        <w:t xml:space="preserve"> об аварийной ситуации, на самом модуле при этом загоре</w:t>
      </w:r>
      <w:r w:rsidR="002E0634">
        <w:t>л</w:t>
      </w:r>
      <w:r w:rsidRPr="00644D09">
        <w:t>ся индикатор «Alarm»</w:t>
      </w:r>
      <w:r w:rsidR="00936DDE">
        <w:t xml:space="preserve">. Результат данного процесса </w:t>
      </w:r>
      <w:r w:rsidR="00392AB6">
        <w:t>представлен</w:t>
      </w:r>
      <w:r w:rsidR="00936DDE">
        <w:t xml:space="preserve"> на рисунке 8.</w:t>
      </w:r>
    </w:p>
    <w:p w14:paraId="6CAB93D0" w14:textId="5A991509" w:rsidR="00936DDE" w:rsidRDefault="00687AF0" w:rsidP="00687AF0">
      <w:pPr>
        <w:ind w:firstLine="708"/>
        <w:jc w:val="center"/>
      </w:pPr>
      <w:r>
        <w:rPr>
          <w:noProof/>
        </w:rPr>
        <w:drawing>
          <wp:inline distT="0" distB="0" distL="0" distR="0" wp14:anchorId="43BAE094" wp14:editId="4B2B639B">
            <wp:extent cx="4131844" cy="5507355"/>
            <wp:effectExtent l="0" t="2223" r="318" b="31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424" cy="55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F168" w14:textId="67D966D0" w:rsidR="0006112F" w:rsidRDefault="00687AF0" w:rsidP="00687AF0">
      <w:pPr>
        <w:ind w:firstLine="708"/>
        <w:jc w:val="center"/>
      </w:pPr>
      <w:r>
        <w:t>Рисунок 8 – Работа модуля защиты от протечек</w:t>
      </w:r>
    </w:p>
    <w:p w14:paraId="1A4A161A" w14:textId="77777777" w:rsidR="0006112F" w:rsidRDefault="0006112F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221056A9" w14:textId="3DCA894F" w:rsidR="00687AF0" w:rsidRDefault="0006112F" w:rsidP="0006112F">
      <w:pPr>
        <w:pStyle w:val="1"/>
      </w:pPr>
      <w:bookmarkStart w:id="1" w:name="_Toc146358587"/>
      <w:r>
        <w:lastRenderedPageBreak/>
        <w:t>Практическая работа 2</w:t>
      </w:r>
      <w:bookmarkEnd w:id="1"/>
    </w:p>
    <w:p w14:paraId="07D7792F" w14:textId="3E1306D9" w:rsidR="0008128C" w:rsidRDefault="00392AB6" w:rsidP="00997AA0">
      <w:r>
        <w:tab/>
      </w:r>
    </w:p>
    <w:p w14:paraId="6947CA62" w14:textId="77777777" w:rsidR="004774AC" w:rsidRPr="0093387B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93387B">
        <w:rPr>
          <w:b/>
          <w:bCs/>
        </w:rPr>
        <w:t>Наличие сетевого напряжения</w:t>
      </w:r>
    </w:p>
    <w:p w14:paraId="24E094DD" w14:textId="727EC539" w:rsidR="004774AC" w:rsidRDefault="004774AC" w:rsidP="004774AC">
      <w:pPr>
        <w:ind w:firstLine="708"/>
      </w:pPr>
      <w:r>
        <w:t>Были в</w:t>
      </w:r>
      <w:r w:rsidRPr="0093387B">
        <w:t>ыполн</w:t>
      </w:r>
      <w:r>
        <w:t>ены</w:t>
      </w:r>
      <w:r w:rsidRPr="0093387B">
        <w:t xml:space="preserve"> действия, описанные в разделе «Начало работы». Убедившись, что стенд включен, а индикатор контроллера мигает зеленым, </w:t>
      </w:r>
      <w:r>
        <w:t xml:space="preserve">был </w:t>
      </w:r>
      <w:r w:rsidRPr="0093387B">
        <w:t>выключ</w:t>
      </w:r>
      <w:r>
        <w:t>ен</w:t>
      </w:r>
      <w:r w:rsidRPr="0093387B">
        <w:t xml:space="preserve"> автомат (14). Через некоторое время индикатор контроллера часто промига</w:t>
      </w:r>
      <w:r>
        <w:t>л</w:t>
      </w:r>
      <w:r w:rsidRPr="0093387B">
        <w:t xml:space="preserve"> красным цветом в течение нескольких секунд, после чего разда</w:t>
      </w:r>
      <w:r>
        <w:t>л</w:t>
      </w:r>
      <w:r w:rsidRPr="0093387B">
        <w:t>ся громкий звуковой сигнал. Этот сигнал предупре</w:t>
      </w:r>
      <w:r>
        <w:t>дил</w:t>
      </w:r>
      <w:r w:rsidRPr="0093387B">
        <w:t xml:space="preserve"> об отсутствии сетевого напряжения</w:t>
      </w:r>
      <w:r>
        <w:t xml:space="preserve">. Результат выключения автомата (14) изображен на рисунке </w:t>
      </w:r>
      <w:r w:rsidR="008B3602">
        <w:t>9</w:t>
      </w:r>
      <w:r>
        <w:t>.</w:t>
      </w:r>
    </w:p>
    <w:p w14:paraId="022BFF60" w14:textId="5967905A" w:rsidR="004774AC" w:rsidRDefault="00FA7719" w:rsidP="003E633E">
      <w:pPr>
        <w:ind w:firstLine="708"/>
        <w:jc w:val="center"/>
      </w:pPr>
      <w:r>
        <w:rPr>
          <w:noProof/>
        </w:rPr>
        <w:drawing>
          <wp:inline distT="0" distB="0" distL="0" distR="0" wp14:anchorId="1CB7305F" wp14:editId="1FAF54A1">
            <wp:extent cx="5326380" cy="299480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77" cy="29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BD52" w14:textId="0944AD36" w:rsidR="004774AC" w:rsidRDefault="004774AC" w:rsidP="004774AC">
      <w:pPr>
        <w:ind w:firstLine="708"/>
        <w:jc w:val="center"/>
      </w:pPr>
      <w:r>
        <w:t xml:space="preserve">Рисунок </w:t>
      </w:r>
      <w:r w:rsidR="008B3602">
        <w:t>9</w:t>
      </w:r>
      <w:r>
        <w:t xml:space="preserve"> – Выключение автомата(14)</w:t>
      </w:r>
    </w:p>
    <w:p w14:paraId="6A9BDC83" w14:textId="77777777" w:rsidR="004774AC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DE4E7F">
        <w:rPr>
          <w:b/>
          <w:bCs/>
        </w:rPr>
        <w:t>Контроль повышенного энергопотребления</w:t>
      </w:r>
    </w:p>
    <w:p w14:paraId="786789BE" w14:textId="1520017F" w:rsidR="004774AC" w:rsidRDefault="004774AC" w:rsidP="004774AC">
      <w:pPr>
        <w:ind w:firstLine="708"/>
      </w:pPr>
      <w:r>
        <w:t>Был в</w:t>
      </w:r>
      <w:r w:rsidRPr="00DE4E7F">
        <w:t>ключ</w:t>
      </w:r>
      <w:r>
        <w:t>ен</w:t>
      </w:r>
      <w:r w:rsidRPr="00DE4E7F">
        <w:t xml:space="preserve"> вентилятор кнопкой (28), при включении загор</w:t>
      </w:r>
      <w:r>
        <w:t>елась</w:t>
      </w:r>
      <w:r w:rsidRPr="00DE4E7F">
        <w:t xml:space="preserve"> зеленая подсветка кнопки. Спустя некоторое время загоре</w:t>
      </w:r>
      <w:r>
        <w:t>л</w:t>
      </w:r>
      <w:r w:rsidRPr="00DE4E7F">
        <w:t>ся желтый индикатор (25), показывающий, что счетчик (22) обнаруживает энергопотребление на той фазе, к которой подключен вентилятор.</w:t>
      </w:r>
      <w:r>
        <w:t xml:space="preserve"> Результат данного процесса изображен на рисунке </w:t>
      </w:r>
      <w:r w:rsidR="00997AA0">
        <w:t>1</w:t>
      </w:r>
      <w:r w:rsidR="008B3602">
        <w:t>0</w:t>
      </w:r>
      <w:r>
        <w:t>.</w:t>
      </w:r>
    </w:p>
    <w:p w14:paraId="371C3D67" w14:textId="03B1897A" w:rsidR="004774AC" w:rsidRDefault="00FA7719" w:rsidP="004774A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C020BB5" wp14:editId="48E422A2">
            <wp:extent cx="5524500" cy="31062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79" cy="31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6A2A" w14:textId="248CAB34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0</w:t>
      </w:r>
      <w:r>
        <w:t xml:space="preserve"> – Включение вентилятора</w:t>
      </w:r>
    </w:p>
    <w:p w14:paraId="4731AD9E" w14:textId="22C03979" w:rsidR="004774AC" w:rsidRDefault="004774AC" w:rsidP="004774AC">
      <w:pPr>
        <w:ind w:firstLine="708"/>
      </w:pPr>
      <w:r>
        <w:t>Вентилятор был физически остановлен</w:t>
      </w:r>
      <w:r w:rsidRPr="00DE4E7F">
        <w:t>, не касаясь его лопастей (например, нажав на его плоскую часть).</w:t>
      </w:r>
      <w:r>
        <w:t xml:space="preserve"> Результат данного процесса изображен на рисунке </w:t>
      </w:r>
      <w:r w:rsidR="00997AA0">
        <w:t>1</w:t>
      </w:r>
      <w:r w:rsidR="008B3602">
        <w:t>1</w:t>
      </w:r>
      <w:r>
        <w:t>.</w:t>
      </w:r>
    </w:p>
    <w:p w14:paraId="57DE5080" w14:textId="194549BB" w:rsidR="004774AC" w:rsidRDefault="00FA7719" w:rsidP="004774AC">
      <w:pPr>
        <w:ind w:firstLine="708"/>
        <w:jc w:val="center"/>
      </w:pPr>
      <w:r>
        <w:rPr>
          <w:noProof/>
        </w:rPr>
        <w:drawing>
          <wp:inline distT="0" distB="0" distL="0" distR="0" wp14:anchorId="3FF409A1" wp14:editId="4CB709E6">
            <wp:extent cx="5678483" cy="3192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96" cy="31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30FF" w14:textId="4301D538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1</w:t>
      </w:r>
      <w:r>
        <w:t xml:space="preserve"> – Физическая остановка вентилятора</w:t>
      </w:r>
    </w:p>
    <w:p w14:paraId="093B48BC" w14:textId="77777777" w:rsidR="004774AC" w:rsidRDefault="004774AC" w:rsidP="004774AC">
      <w:pPr>
        <w:ind w:firstLine="708"/>
      </w:pPr>
      <w:r w:rsidRPr="00DE4E7F">
        <w:t xml:space="preserve">Тем самым </w:t>
      </w:r>
      <w:r>
        <w:t>мы</w:t>
      </w:r>
      <w:r w:rsidRPr="00DE4E7F">
        <w:t xml:space="preserve"> вызвали повышенное энергопотребление из-за застопоренного вентилятора. Через несколько секунд счетчик (22) детектир</w:t>
      </w:r>
      <w:r>
        <w:t>овал</w:t>
      </w:r>
      <w:r w:rsidRPr="00DE4E7F">
        <w:t xml:space="preserve"> эту ситуацию и контроллер отключи</w:t>
      </w:r>
      <w:r>
        <w:t>л</w:t>
      </w:r>
      <w:r w:rsidRPr="00DE4E7F">
        <w:t xml:space="preserve"> вентилятор.</w:t>
      </w:r>
    </w:p>
    <w:p w14:paraId="4261FA36" w14:textId="77777777" w:rsidR="004774AC" w:rsidRPr="00627466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627466">
        <w:rPr>
          <w:b/>
          <w:bCs/>
        </w:rPr>
        <w:t>Контроль автоматов</w:t>
      </w:r>
    </w:p>
    <w:p w14:paraId="43C8C002" w14:textId="7CAA88FB" w:rsidR="004774AC" w:rsidRDefault="004774AC" w:rsidP="004774AC">
      <w:pPr>
        <w:ind w:firstLine="708"/>
      </w:pPr>
      <w:r>
        <w:lastRenderedPageBreak/>
        <w:t>Были о</w:t>
      </w:r>
      <w:r w:rsidRPr="00627466">
        <w:t>тключ</w:t>
      </w:r>
      <w:r>
        <w:t>ены</w:t>
      </w:r>
      <w:r w:rsidRPr="00627466">
        <w:t xml:space="preserve"> (15) и (16) автоматы. Через несколько секунд подсветка кнопок (28) и (29) нач</w:t>
      </w:r>
      <w:r>
        <w:t>ала</w:t>
      </w:r>
      <w:r w:rsidRPr="00627466">
        <w:t xml:space="preserve"> мигать. Это сигнализир</w:t>
      </w:r>
      <w:r>
        <w:t>овало</w:t>
      </w:r>
      <w:r w:rsidRPr="00627466">
        <w:t xml:space="preserve"> о пропаже напряжения на выходах автоматов. После включения автоматов подсветка кнопок переста</w:t>
      </w:r>
      <w:r>
        <w:t>ла</w:t>
      </w:r>
      <w:r w:rsidRPr="00627466">
        <w:t xml:space="preserve"> мигать.</w:t>
      </w:r>
      <w:r>
        <w:t xml:space="preserve"> Результат данного процесса изображен на рисунке </w:t>
      </w:r>
      <w:r w:rsidR="00997AA0">
        <w:t>1</w:t>
      </w:r>
      <w:r w:rsidR="008B3602">
        <w:t>2</w:t>
      </w:r>
      <w:r>
        <w:t>.</w:t>
      </w:r>
    </w:p>
    <w:p w14:paraId="077AF721" w14:textId="51DDC2DD" w:rsidR="004774AC" w:rsidRDefault="00DE56FE" w:rsidP="004774AC">
      <w:pPr>
        <w:ind w:firstLine="708"/>
        <w:jc w:val="center"/>
      </w:pPr>
      <w:r>
        <w:rPr>
          <w:noProof/>
        </w:rPr>
        <w:drawing>
          <wp:inline distT="0" distB="0" distL="0" distR="0" wp14:anchorId="32D0D88A" wp14:editId="7DA47350">
            <wp:extent cx="5425440" cy="305050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90" cy="30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5DC5" w14:textId="0928E0C9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2</w:t>
      </w:r>
      <w:r>
        <w:t xml:space="preserve"> – Отключение автоматов (15) и (16)</w:t>
      </w:r>
    </w:p>
    <w:p w14:paraId="7F850B8E" w14:textId="77777777" w:rsidR="004774AC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3308E2">
        <w:rPr>
          <w:b/>
          <w:bCs/>
        </w:rPr>
        <w:t>Управление внешними силовыми устройствами</w:t>
      </w:r>
    </w:p>
    <w:p w14:paraId="2E19413F" w14:textId="04DF64C1" w:rsidR="004774AC" w:rsidRDefault="004774AC" w:rsidP="004774AC">
      <w:pPr>
        <w:ind w:firstLine="708"/>
      </w:pPr>
      <w:r>
        <w:t>Была н</w:t>
      </w:r>
      <w:r w:rsidRPr="009925E4">
        <w:t>аж</w:t>
      </w:r>
      <w:r>
        <w:t>ата</w:t>
      </w:r>
      <w:r w:rsidRPr="009925E4">
        <w:t xml:space="preserve"> кнопк</w:t>
      </w:r>
      <w:r>
        <w:t>а</w:t>
      </w:r>
      <w:r w:rsidRPr="009925E4">
        <w:t xml:space="preserve"> (29). Подсветка нажатой кнопки загор</w:t>
      </w:r>
      <w:r>
        <w:t>елась</w:t>
      </w:r>
      <w:r w:rsidRPr="009925E4">
        <w:t xml:space="preserve"> зеленым, сработа</w:t>
      </w:r>
      <w:r>
        <w:t>л</w:t>
      </w:r>
      <w:r w:rsidRPr="009925E4">
        <w:t xml:space="preserve"> контактор (20), и через несколько секунд загор</w:t>
      </w:r>
      <w:r>
        <w:t>елся</w:t>
      </w:r>
      <w:r w:rsidRPr="009925E4">
        <w:t xml:space="preserve"> индикатор (26), сигнализирующий об обнаружении счетчиком (22) энергопотребления на соответствующей фазе.  При повторном нажатии на кнопку (29) контактор выключи</w:t>
      </w:r>
      <w:r>
        <w:t>л</w:t>
      </w:r>
      <w:r w:rsidRPr="009925E4">
        <w:t>ся, погас</w:t>
      </w:r>
      <w:r>
        <w:t>ла</w:t>
      </w:r>
      <w:r w:rsidRPr="009925E4">
        <w:t xml:space="preserve"> подсветка кнопки, и через некоторое время погас и индикатор энергопотребления (26).</w:t>
      </w:r>
      <w:r>
        <w:t xml:space="preserve"> Результат данного процесса изображен на рисунке </w:t>
      </w:r>
      <w:r w:rsidR="00997AA0">
        <w:t>1</w:t>
      </w:r>
      <w:r w:rsidR="008B3602">
        <w:t>3</w:t>
      </w:r>
      <w:r>
        <w:t>.</w:t>
      </w:r>
    </w:p>
    <w:p w14:paraId="19E8CEB4" w14:textId="141B86E0" w:rsidR="004774AC" w:rsidRDefault="00C37D84" w:rsidP="004774A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714820" wp14:editId="2F388033">
            <wp:extent cx="5181600" cy="291340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23" cy="29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8771" w14:textId="1DCF4A74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3</w:t>
      </w:r>
      <w:r>
        <w:t xml:space="preserve"> – Управление внешними силовыми устройствами</w:t>
      </w:r>
    </w:p>
    <w:p w14:paraId="46AEA86E" w14:textId="77777777" w:rsidR="004774AC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5D7302">
        <w:rPr>
          <w:b/>
          <w:bCs/>
        </w:rPr>
        <w:t>Мониторинг качества воздуха</w:t>
      </w:r>
    </w:p>
    <w:p w14:paraId="35806E83" w14:textId="004439FE" w:rsidR="004774AC" w:rsidRDefault="004774AC" w:rsidP="004774AC">
      <w:pPr>
        <w:ind w:firstLine="708"/>
      </w:pPr>
      <w:r>
        <w:t>И</w:t>
      </w:r>
      <w:r w:rsidRPr="005D7302">
        <w:t xml:space="preserve">ндикатор </w:t>
      </w:r>
      <w:r>
        <w:t xml:space="preserve">датчика (5) </w:t>
      </w:r>
      <w:r w:rsidRPr="005D7302">
        <w:t xml:space="preserve">мигает красным </w:t>
      </w:r>
      <w:r>
        <w:t xml:space="preserve">цветов </w:t>
      </w:r>
      <w:r w:rsidRPr="005D7302">
        <w:t>при превышении заданного уровня</w:t>
      </w:r>
      <w:r>
        <w:t xml:space="preserve"> углекислого газа</w:t>
      </w:r>
      <w:r w:rsidRPr="005D7302">
        <w:t xml:space="preserve">.  </w:t>
      </w:r>
      <w:r>
        <w:t>После э</w:t>
      </w:r>
      <w:r w:rsidRPr="005D7302">
        <w:t>нергично</w:t>
      </w:r>
      <w:r>
        <w:t>го</w:t>
      </w:r>
      <w:r w:rsidRPr="005D7302">
        <w:t xml:space="preserve"> поду</w:t>
      </w:r>
      <w:r>
        <w:t>ва</w:t>
      </w:r>
      <w:r w:rsidRPr="005D7302">
        <w:t xml:space="preserve"> на датчик (5) в течение 15-20 секунд,</w:t>
      </w:r>
      <w:r>
        <w:t xml:space="preserve"> было</w:t>
      </w:r>
      <w:r w:rsidRPr="005D7302">
        <w:t xml:space="preserve"> вызва</w:t>
      </w:r>
      <w:r>
        <w:t>но</w:t>
      </w:r>
      <w:r w:rsidRPr="005D7302">
        <w:t xml:space="preserve"> превышение допустимого уровня СО2 в окружающей среде. Индикатор нач</w:t>
      </w:r>
      <w:r>
        <w:t>ал</w:t>
      </w:r>
      <w:r w:rsidRPr="005D7302">
        <w:t xml:space="preserve"> мигать красным, что говорит о превышении концентрации CO2. </w:t>
      </w:r>
      <w:r>
        <w:t xml:space="preserve">Результат данного процесса представлен на рисунке </w:t>
      </w:r>
      <w:r w:rsidR="00997AA0">
        <w:t>1</w:t>
      </w:r>
      <w:r w:rsidR="008B3602">
        <w:t>4</w:t>
      </w:r>
      <w:r>
        <w:t>.</w:t>
      </w:r>
    </w:p>
    <w:p w14:paraId="1B1C564F" w14:textId="7039B923" w:rsidR="004774AC" w:rsidRDefault="00955E34" w:rsidP="004774AC">
      <w:pPr>
        <w:ind w:firstLine="708"/>
        <w:jc w:val="center"/>
      </w:pPr>
      <w:r>
        <w:rPr>
          <w:noProof/>
        </w:rPr>
        <w:drawing>
          <wp:inline distT="0" distB="0" distL="0" distR="0" wp14:anchorId="47F7F594" wp14:editId="40204A4C">
            <wp:extent cx="5597168" cy="31470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41" cy="31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C973" w14:textId="4EA94431" w:rsidR="004774AC" w:rsidRPr="005D7302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4</w:t>
      </w:r>
      <w:r>
        <w:t xml:space="preserve"> – Реакция датчика на повышенный уровень </w:t>
      </w:r>
      <w:r>
        <w:rPr>
          <w:lang w:val="en-US"/>
        </w:rPr>
        <w:t>CO</w:t>
      </w:r>
      <w:r w:rsidRPr="005D7302">
        <w:t>2</w:t>
      </w:r>
    </w:p>
    <w:p w14:paraId="766815D1" w14:textId="04F6CE26" w:rsidR="004774AC" w:rsidRDefault="004774AC" w:rsidP="004774AC">
      <w:pPr>
        <w:ind w:firstLine="708"/>
      </w:pPr>
      <w:r w:rsidRPr="005D7302">
        <w:lastRenderedPageBreak/>
        <w:t xml:space="preserve">Через некоторое время после того, как вы перестанете дуть на датчик, концентрация СО2 вновь достигнет нормы, а индикатор датчика начнет мигать зеленым цветом. </w:t>
      </w:r>
      <w:r>
        <w:t xml:space="preserve">Результат данного процесса представлен на рисунке </w:t>
      </w:r>
      <w:r w:rsidR="00997AA0">
        <w:t>1</w:t>
      </w:r>
      <w:r w:rsidR="008B3602">
        <w:t>5</w:t>
      </w:r>
      <w:r>
        <w:t>.</w:t>
      </w:r>
    </w:p>
    <w:p w14:paraId="1219F95A" w14:textId="60B8A8B4" w:rsidR="004774AC" w:rsidRDefault="00955E34" w:rsidP="004774AC">
      <w:pPr>
        <w:ind w:firstLine="708"/>
        <w:jc w:val="center"/>
      </w:pPr>
      <w:r>
        <w:rPr>
          <w:noProof/>
        </w:rPr>
        <w:drawing>
          <wp:inline distT="0" distB="0" distL="0" distR="0" wp14:anchorId="77453DA1" wp14:editId="39E80015">
            <wp:extent cx="5326119" cy="299466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54" cy="29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014" w14:textId="69DDF397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5</w:t>
      </w:r>
      <w:r>
        <w:t xml:space="preserve"> – Реакция датчика на нормальное содержание </w:t>
      </w:r>
      <w:r>
        <w:rPr>
          <w:lang w:val="en-US"/>
        </w:rPr>
        <w:t>CO</w:t>
      </w:r>
      <w:r w:rsidRPr="005D7302">
        <w:t>2</w:t>
      </w:r>
    </w:p>
    <w:p w14:paraId="002CE374" w14:textId="77777777" w:rsidR="004774AC" w:rsidRDefault="004774AC" w:rsidP="004774AC">
      <w:pPr>
        <w:pStyle w:val="ac"/>
        <w:numPr>
          <w:ilvl w:val="0"/>
          <w:numId w:val="3"/>
        </w:numPr>
        <w:rPr>
          <w:b/>
          <w:bCs/>
        </w:rPr>
      </w:pPr>
      <w:r w:rsidRPr="00644D09">
        <w:rPr>
          <w:b/>
          <w:bCs/>
        </w:rPr>
        <w:t>Работа модуля защиты от протечек</w:t>
      </w:r>
    </w:p>
    <w:p w14:paraId="2634AA73" w14:textId="79D01FC0" w:rsidR="00846427" w:rsidRDefault="004774AC" w:rsidP="004774AC">
      <w:pPr>
        <w:ind w:firstLine="708"/>
      </w:pPr>
      <w:r w:rsidRPr="00644D09">
        <w:t xml:space="preserve">Кнопка (27) связана с работой шарового крана с электроприводом. Последовательное нажатие на нее открывает или закрывает шаровой кран. </w:t>
      </w:r>
      <w:r>
        <w:t>Была н</w:t>
      </w:r>
      <w:r w:rsidRPr="00644D09">
        <w:t>аж</w:t>
      </w:r>
      <w:r>
        <w:t>ата</w:t>
      </w:r>
      <w:r w:rsidRPr="00644D09">
        <w:t xml:space="preserve"> кнопк</w:t>
      </w:r>
      <w:r>
        <w:t>а</w:t>
      </w:r>
      <w:r w:rsidRPr="00644D09">
        <w:t xml:space="preserve"> (27), открыв</w:t>
      </w:r>
      <w:r>
        <w:t>шая</w:t>
      </w:r>
      <w:r w:rsidRPr="00644D09">
        <w:t xml:space="preserve"> шаровой кран (31). </w:t>
      </w:r>
      <w:r w:rsidR="00846427">
        <w:t xml:space="preserve">Результат данного процесса представлен на рисунке </w:t>
      </w:r>
      <w:r w:rsidR="00997AA0">
        <w:t>1</w:t>
      </w:r>
      <w:r w:rsidR="008B3602">
        <w:t>6</w:t>
      </w:r>
      <w:r w:rsidR="00846427">
        <w:t>.</w:t>
      </w:r>
    </w:p>
    <w:p w14:paraId="3E57F855" w14:textId="252E58CE" w:rsidR="00846427" w:rsidRDefault="00FA2C04" w:rsidP="00FA2C04">
      <w:pPr>
        <w:ind w:firstLine="708"/>
        <w:jc w:val="center"/>
      </w:pPr>
      <w:r>
        <w:rPr>
          <w:noProof/>
        </w:rPr>
        <w:drawing>
          <wp:inline distT="0" distB="0" distL="0" distR="0" wp14:anchorId="4CE2DF22" wp14:editId="206646F9">
            <wp:extent cx="5371465" cy="3020157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1" cy="30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AA14" w14:textId="2CB047A7" w:rsidR="00FA2C04" w:rsidRDefault="00FA2C04" w:rsidP="00FA2C04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6</w:t>
      </w:r>
      <w:r>
        <w:t xml:space="preserve"> – Открытие шарового крана</w:t>
      </w:r>
    </w:p>
    <w:p w14:paraId="551E97DB" w14:textId="49AADAC5" w:rsidR="004774AC" w:rsidRDefault="004774AC" w:rsidP="004774AC">
      <w:pPr>
        <w:ind w:firstLine="708"/>
      </w:pPr>
      <w:r w:rsidRPr="00644D09">
        <w:lastRenderedPageBreak/>
        <w:t>При этом нач</w:t>
      </w:r>
      <w:r>
        <w:t>алась</w:t>
      </w:r>
      <w:r w:rsidRPr="00644D09">
        <w:t xml:space="preserve"> имитация потока воды путем вращения счетчика (30). Слегка влажным пальцем или влажной салфеткой прикосн</w:t>
      </w:r>
      <w:r>
        <w:t>улись</w:t>
      </w:r>
      <w:r w:rsidRPr="00644D09">
        <w:t xml:space="preserve"> к датчику протечки (23). </w:t>
      </w:r>
      <w:r>
        <w:t>Мы</w:t>
      </w:r>
      <w:r w:rsidRPr="00644D09">
        <w:t xml:space="preserve"> сымитировали протечку в системе водоснабжения. Через несколько секунд шаровой кран закр</w:t>
      </w:r>
      <w:r>
        <w:t>ылся</w:t>
      </w:r>
      <w:r w:rsidRPr="00644D09">
        <w:t>, перекрыв поток воды, а счетчик прекрати</w:t>
      </w:r>
      <w:r>
        <w:t>л</w:t>
      </w:r>
      <w:r w:rsidRPr="00644D09">
        <w:t xml:space="preserve"> вращение. В это же время индикатор протечки (24) загор</w:t>
      </w:r>
      <w:r>
        <w:t>ел</w:t>
      </w:r>
      <w:r w:rsidRPr="00644D09">
        <w:t>ся красным цветом, а подсветка кнопки (27) нач</w:t>
      </w:r>
      <w:r>
        <w:t>ала</w:t>
      </w:r>
      <w:r w:rsidRPr="00644D09">
        <w:t xml:space="preserve"> мигать. Непрерывный звуковой сигнал от модуля обнаружения протечек (10) сигнализир</w:t>
      </w:r>
      <w:r>
        <w:t>овал</w:t>
      </w:r>
      <w:r w:rsidRPr="00644D09">
        <w:t xml:space="preserve"> об аварийной ситуации, на самом модуле при этом загоре</w:t>
      </w:r>
      <w:r>
        <w:t>л</w:t>
      </w:r>
      <w:r w:rsidRPr="00644D09">
        <w:t>ся индикатор «Alarm»</w:t>
      </w:r>
      <w:r>
        <w:t xml:space="preserve">. Результат данного процесса представлен на рисунке </w:t>
      </w:r>
      <w:r w:rsidR="00997AA0">
        <w:t>1</w:t>
      </w:r>
      <w:r w:rsidR="008B3602">
        <w:t>7</w:t>
      </w:r>
      <w:r>
        <w:t>.</w:t>
      </w:r>
    </w:p>
    <w:p w14:paraId="11B487AD" w14:textId="6E7A78B5" w:rsidR="004774AC" w:rsidRDefault="00846427" w:rsidP="004774AC">
      <w:pPr>
        <w:ind w:firstLine="708"/>
        <w:jc w:val="center"/>
      </w:pPr>
      <w:r>
        <w:rPr>
          <w:noProof/>
        </w:rPr>
        <w:drawing>
          <wp:inline distT="0" distB="0" distL="0" distR="0" wp14:anchorId="5AFA6FB7" wp14:editId="59BB7CAE">
            <wp:extent cx="5394960" cy="30333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07" cy="30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B4EA" w14:textId="65A934D2" w:rsidR="004774AC" w:rsidRDefault="004774AC" w:rsidP="004774AC">
      <w:pPr>
        <w:ind w:firstLine="708"/>
        <w:jc w:val="center"/>
      </w:pPr>
      <w:r>
        <w:t xml:space="preserve">Рисунок </w:t>
      </w:r>
      <w:r w:rsidR="00997AA0">
        <w:t>1</w:t>
      </w:r>
      <w:r w:rsidR="008B3602">
        <w:t>7</w:t>
      </w:r>
      <w:r>
        <w:t xml:space="preserve"> – Работа модуля защиты от протечек</w:t>
      </w:r>
    </w:p>
    <w:p w14:paraId="3DAB2218" w14:textId="77777777" w:rsidR="004774AC" w:rsidRDefault="004774AC" w:rsidP="004774AC"/>
    <w:p w14:paraId="049B8E14" w14:textId="7B6469E2" w:rsidR="00807119" w:rsidRDefault="00185CDF" w:rsidP="00185CDF">
      <w:r>
        <w:tab/>
      </w:r>
    </w:p>
    <w:p w14:paraId="563F0759" w14:textId="77777777" w:rsidR="00807119" w:rsidRDefault="00807119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2D679FA6" w14:textId="089C1783" w:rsidR="0008128C" w:rsidRDefault="00807119" w:rsidP="00807119">
      <w:pPr>
        <w:pStyle w:val="1"/>
      </w:pPr>
      <w:bookmarkStart w:id="2" w:name="_Toc146358588"/>
      <w:r>
        <w:lastRenderedPageBreak/>
        <w:t>Практическая работа 3</w:t>
      </w:r>
      <w:bookmarkEnd w:id="2"/>
    </w:p>
    <w:p w14:paraId="673EC33F" w14:textId="578CF0E3" w:rsidR="00807119" w:rsidRDefault="00F9361A" w:rsidP="00807119">
      <w:r w:rsidRPr="007D40F2">
        <w:tab/>
      </w:r>
      <w:r>
        <w:t xml:space="preserve">Были разработаны сценарии согласно варианту </w:t>
      </w:r>
      <w:r w:rsidRPr="00F9361A">
        <w:t>6.</w:t>
      </w:r>
    </w:p>
    <w:p w14:paraId="0EB3E93F" w14:textId="1B271D50" w:rsidR="00F9361A" w:rsidRDefault="00F9361A" w:rsidP="00807119">
      <w:r>
        <w:tab/>
        <w:t>Сценарий 1 – Включение и выключение звукового сигнала по датчику силы тока представлен на рисунке 18.</w:t>
      </w:r>
    </w:p>
    <w:p w14:paraId="09F9779B" w14:textId="1C329F44" w:rsidR="00F9361A" w:rsidRDefault="00F9361A" w:rsidP="00F9361A">
      <w:pPr>
        <w:jc w:val="center"/>
      </w:pPr>
      <w:r>
        <w:rPr>
          <w:noProof/>
        </w:rPr>
        <w:drawing>
          <wp:inline distT="0" distB="0" distL="0" distR="0" wp14:anchorId="1F98E62F" wp14:editId="3A681D82">
            <wp:extent cx="5471160" cy="383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466" w14:textId="472D115D" w:rsidR="00F9361A" w:rsidRDefault="00F9361A" w:rsidP="00F9361A">
      <w:pPr>
        <w:jc w:val="center"/>
      </w:pPr>
      <w:r>
        <w:t>Рисунок 18 – Сценарий 1</w:t>
      </w:r>
    </w:p>
    <w:p w14:paraId="26FFF354" w14:textId="17978F72" w:rsidR="00F9361A" w:rsidRDefault="00F9361A" w:rsidP="00F9361A">
      <w:r>
        <w:tab/>
        <w:t>Сценарий 2 – Включение изменение цвета диодной ленты по кнопк</w:t>
      </w:r>
      <w:r w:rsidR="003B7E6D">
        <w:t>е</w:t>
      </w:r>
      <w:r>
        <w:t xml:space="preserve"> представлен на рисунке 19.</w:t>
      </w:r>
    </w:p>
    <w:p w14:paraId="3167314D" w14:textId="3D064CED" w:rsidR="00F9361A" w:rsidRDefault="00F9361A" w:rsidP="00F9361A">
      <w:pPr>
        <w:jc w:val="center"/>
      </w:pPr>
      <w:r>
        <w:rPr>
          <w:noProof/>
        </w:rPr>
        <w:lastRenderedPageBreak/>
        <w:drawing>
          <wp:inline distT="0" distB="0" distL="0" distR="0" wp14:anchorId="0DAEE9FD" wp14:editId="4844749F">
            <wp:extent cx="5806440" cy="46710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03FA" w14:textId="393DD969" w:rsidR="00F9361A" w:rsidRDefault="00F9361A" w:rsidP="00F9361A">
      <w:pPr>
        <w:jc w:val="center"/>
      </w:pPr>
      <w:r>
        <w:t>Рисунок 19 – Сценарий 2</w:t>
      </w:r>
    </w:p>
    <w:p w14:paraId="14CA7314" w14:textId="439C086C" w:rsidR="00837563" w:rsidRDefault="00837563" w:rsidP="00F9361A">
      <w:pPr>
        <w:jc w:val="center"/>
      </w:pPr>
    </w:p>
    <w:p w14:paraId="53FBE648" w14:textId="77777777" w:rsidR="00837563" w:rsidRDefault="00837563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D7744EC" w14:textId="171BC865" w:rsidR="00837563" w:rsidRDefault="00837563" w:rsidP="00837563">
      <w:pPr>
        <w:pStyle w:val="1"/>
      </w:pPr>
      <w:bookmarkStart w:id="3" w:name="_Toc146358589"/>
      <w:r>
        <w:lastRenderedPageBreak/>
        <w:t>Практическая работа 4</w:t>
      </w:r>
      <w:bookmarkEnd w:id="3"/>
    </w:p>
    <w:p w14:paraId="51B56621" w14:textId="4CB4C527" w:rsidR="00EF696E" w:rsidRPr="00382CA4" w:rsidRDefault="00EF696E" w:rsidP="00EF696E">
      <w:pPr>
        <w:ind w:firstLine="567"/>
        <w:contextualSpacing/>
      </w:pPr>
      <w:r>
        <w:t xml:space="preserve">Диаграммы последовательностей первого и второго сценариев отображены на рисунках </w:t>
      </w:r>
      <w:r w:rsidR="00225D20">
        <w:t>20</w:t>
      </w:r>
      <w:r>
        <w:t>-</w:t>
      </w:r>
      <w:r w:rsidR="00225D20">
        <w:t>21</w:t>
      </w:r>
      <w:r>
        <w:t>.</w:t>
      </w:r>
    </w:p>
    <w:p w14:paraId="371BE524" w14:textId="4B1CFAA2" w:rsidR="00EF696E" w:rsidRDefault="00225D20" w:rsidP="00EF696E">
      <w:pPr>
        <w:contextualSpacing/>
      </w:pPr>
      <w:r w:rsidRPr="00225D20">
        <w:rPr>
          <w:noProof/>
        </w:rPr>
        <w:drawing>
          <wp:inline distT="0" distB="0" distL="0" distR="0" wp14:anchorId="31C7F1DE" wp14:editId="34ED6725">
            <wp:extent cx="5940425" cy="2296795"/>
            <wp:effectExtent l="0" t="0" r="3175" b="8255"/>
            <wp:docPr id="47663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6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7829" w14:textId="504FDF27" w:rsidR="00EF696E" w:rsidRPr="00B26F00" w:rsidRDefault="00EF696E" w:rsidP="00EF696E">
      <w:pPr>
        <w:contextualSpacing/>
        <w:jc w:val="center"/>
      </w:pPr>
      <w:r>
        <w:t xml:space="preserve">Рисунок </w:t>
      </w:r>
      <w:r w:rsidR="00225D20">
        <w:t>20</w:t>
      </w:r>
      <w:r>
        <w:t xml:space="preserve"> – Диаграмма последовательности включения и выключения </w:t>
      </w:r>
      <w:r w:rsidR="00225D20">
        <w:t>звукового сигнала по датчику силы тока</w:t>
      </w:r>
    </w:p>
    <w:p w14:paraId="5F388DD1" w14:textId="77777777" w:rsidR="00EF696E" w:rsidRDefault="00EF696E" w:rsidP="00EF696E">
      <w:pPr>
        <w:ind w:firstLine="567"/>
        <w:contextualSpacing/>
        <w:jc w:val="center"/>
      </w:pPr>
    </w:p>
    <w:p w14:paraId="17A56B5C" w14:textId="2C3269DF" w:rsidR="00EF696E" w:rsidRDefault="00F153C7" w:rsidP="00EF696E">
      <w:pPr>
        <w:contextualSpacing/>
      </w:pPr>
      <w:r w:rsidRPr="00F153C7">
        <w:rPr>
          <w:noProof/>
        </w:rPr>
        <w:drawing>
          <wp:inline distT="0" distB="0" distL="0" distR="0" wp14:anchorId="251460C9" wp14:editId="12CFA407">
            <wp:extent cx="5940425" cy="2256155"/>
            <wp:effectExtent l="0" t="0" r="3175" b="0"/>
            <wp:docPr id="33388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869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797F" w14:textId="7ABFBE6C" w:rsidR="00EF696E" w:rsidRDefault="00EF696E" w:rsidP="00EF696E">
      <w:pPr>
        <w:contextualSpacing/>
        <w:jc w:val="center"/>
      </w:pPr>
      <w:r>
        <w:t xml:space="preserve">Рисунок </w:t>
      </w:r>
      <w:r w:rsidR="00225D20">
        <w:t>21</w:t>
      </w:r>
      <w:r>
        <w:t xml:space="preserve"> – Диаграмма последовательности </w:t>
      </w:r>
      <w:r w:rsidR="00225D20">
        <w:t>включение изменение цвета диодной ленты по кнопкам</w:t>
      </w:r>
    </w:p>
    <w:p w14:paraId="6C85C524" w14:textId="77777777" w:rsidR="00EF696E" w:rsidRDefault="00EF696E" w:rsidP="00EF696E">
      <w:pPr>
        <w:contextualSpacing/>
        <w:jc w:val="center"/>
      </w:pPr>
    </w:p>
    <w:p w14:paraId="62E8E545" w14:textId="44BD5855" w:rsidR="00EF696E" w:rsidRDefault="00EF696E" w:rsidP="00EF696E">
      <w:pPr>
        <w:ind w:firstLine="567"/>
        <w:contextualSpacing/>
      </w:pPr>
      <w:r>
        <w:t xml:space="preserve">На рисунках </w:t>
      </w:r>
      <w:r w:rsidR="00225D20">
        <w:t>22</w:t>
      </w:r>
      <w:r>
        <w:t>-</w:t>
      </w:r>
      <w:r w:rsidR="00225D20">
        <w:t>23</w:t>
      </w:r>
      <w:r>
        <w:t xml:space="preserve"> выделены зелёным цветом устройства, которые задействованы в обработке событий.</w:t>
      </w:r>
    </w:p>
    <w:p w14:paraId="1BB07730" w14:textId="77777777" w:rsidR="00EF696E" w:rsidRDefault="00EF696E" w:rsidP="00EF696E">
      <w:pPr>
        <w:widowControl/>
        <w:contextualSpacing/>
      </w:pPr>
      <w:r>
        <w:br w:type="page"/>
      </w:r>
    </w:p>
    <w:p w14:paraId="5BD92E39" w14:textId="353963F1" w:rsidR="00EF696E" w:rsidRDefault="00390EAD" w:rsidP="00EF696E">
      <w:pPr>
        <w:contextualSpacing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B50D6E0" wp14:editId="76092631">
                <wp:simplePos x="0" y="0"/>
                <wp:positionH relativeFrom="column">
                  <wp:posOffset>1541780</wp:posOffset>
                </wp:positionH>
                <wp:positionV relativeFrom="paragraph">
                  <wp:posOffset>1144270</wp:posOffset>
                </wp:positionV>
                <wp:extent cx="360" cy="360"/>
                <wp:effectExtent l="114300" t="190500" r="133350" b="190500"/>
                <wp:wrapNone/>
                <wp:docPr id="49262069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CEE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5.75pt;margin-top:78.75pt;width:11.4pt;height:2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D0DC85D" wp14:editId="75BBDD74">
                <wp:simplePos x="0" y="0"/>
                <wp:positionH relativeFrom="column">
                  <wp:posOffset>3402330</wp:posOffset>
                </wp:positionH>
                <wp:positionV relativeFrom="paragraph">
                  <wp:posOffset>2763520</wp:posOffset>
                </wp:positionV>
                <wp:extent cx="360" cy="360"/>
                <wp:effectExtent l="114300" t="190500" r="133350" b="190500"/>
                <wp:wrapNone/>
                <wp:docPr id="681896394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DD738" id="Рукописный ввод 27" o:spid="_x0000_s1026" type="#_x0000_t75" style="position:absolute;margin-left:262.25pt;margin-top:206.25pt;width:11.4pt;height:2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5B81C5" wp14:editId="53B788BC">
                <wp:simplePos x="0" y="0"/>
                <wp:positionH relativeFrom="column">
                  <wp:posOffset>2289175</wp:posOffset>
                </wp:positionH>
                <wp:positionV relativeFrom="paragraph">
                  <wp:posOffset>3741060</wp:posOffset>
                </wp:positionV>
                <wp:extent cx="306401" cy="360"/>
                <wp:effectExtent l="133350" t="209550" r="93980" b="247650"/>
                <wp:wrapNone/>
                <wp:docPr id="340226225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401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8320B" id="Рукописный ввод 14" o:spid="_x0000_s1026" type="#_x0000_t75" style="position:absolute;margin-left:172pt;margin-top:280.4pt;width:40.7pt;height:2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4A8D157" wp14:editId="084C387C">
                <wp:simplePos x="0" y="0"/>
                <wp:positionH relativeFrom="column">
                  <wp:posOffset>5678380</wp:posOffset>
                </wp:positionH>
                <wp:positionV relativeFrom="paragraph">
                  <wp:posOffset>3804374</wp:posOffset>
                </wp:positionV>
                <wp:extent cx="360" cy="360"/>
                <wp:effectExtent l="38100" t="38100" r="57150" b="57150"/>
                <wp:wrapNone/>
                <wp:docPr id="157866654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36880" id="Рукописный ввод 2" o:spid="_x0000_s1026" type="#_x0000_t75" style="position:absolute;margin-left:446.4pt;margin-top:29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DoRkfrEAQAAawQAABAAAAAAAAAAAAAAAAAA0AMAAGRycy9p&#10;bmsvaW5rMS54bWxQSwECLQAUAAYACAAAACEAHOiiBuEAAAALAQAADwAAAAAAAAAAAAAAAADCBQAA&#10;ZHJzL2Rvd25yZXYueG1sUEsBAi0AFAAGAAgAAAAhAHkYvJ2/AAAAIQEAABkAAAAAAAAAAAAAAAAA&#10;0AYAAGRycy9fcmVscy9lMm9Eb2MueG1sLnJlbHNQSwUGAAAAAAYABgB4AQAAxgc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C7ECE9" wp14:editId="7B936A5A">
                <wp:simplePos x="0" y="0"/>
                <wp:positionH relativeFrom="column">
                  <wp:posOffset>2434420</wp:posOffset>
                </wp:positionH>
                <wp:positionV relativeFrom="paragraph">
                  <wp:posOffset>3748574</wp:posOffset>
                </wp:positionV>
                <wp:extent cx="360" cy="360"/>
                <wp:effectExtent l="38100" t="38100" r="57150" b="57150"/>
                <wp:wrapNone/>
                <wp:docPr id="135427801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8FC4" id="Рукописный ввод 1" o:spid="_x0000_s1026" type="#_x0000_t75" style="position:absolute;margin-left:191pt;margin-top:294.4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">
                <v:imagedata r:id="rId36" o:title=""/>
              </v:shape>
            </w:pict>
          </mc:Fallback>
        </mc:AlternateContent>
      </w:r>
      <w:r w:rsidR="00655B4F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CE8696" wp14:editId="3C877FAA">
                <wp:simplePos x="0" y="0"/>
                <wp:positionH relativeFrom="column">
                  <wp:posOffset>3682365</wp:posOffset>
                </wp:positionH>
                <wp:positionV relativeFrom="paragraph">
                  <wp:posOffset>1263015</wp:posOffset>
                </wp:positionV>
                <wp:extent cx="142920" cy="360"/>
                <wp:effectExtent l="114300" t="209550" r="161925" b="247650"/>
                <wp:wrapNone/>
                <wp:docPr id="482833482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C3043" id="Рукописный ввод 17" o:spid="_x0000_s1026" type="#_x0000_t75" style="position:absolute;margin-left:282.9pt;margin-top:85.3pt;width:25.35pt;height:2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">
                <v:imagedata r:id="rId39" o:title=""/>
              </v:shape>
            </w:pict>
          </mc:Fallback>
        </mc:AlternateContent>
      </w:r>
      <w:r w:rsidR="00655B4F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1F1035" wp14:editId="4112AD83">
                <wp:simplePos x="0" y="0"/>
                <wp:positionH relativeFrom="column">
                  <wp:posOffset>3682546</wp:posOffset>
                </wp:positionH>
                <wp:positionV relativeFrom="paragraph">
                  <wp:posOffset>1458595</wp:posOffset>
                </wp:positionV>
                <wp:extent cx="153360" cy="10440"/>
                <wp:effectExtent l="133350" t="209550" r="132715" b="237490"/>
                <wp:wrapNone/>
                <wp:docPr id="181522161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3360" cy="10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C728" id="Рукописный ввод 18" o:spid="_x0000_s1026" type="#_x0000_t75" style="position:absolute;margin-left:282.9pt;margin-top:101.6pt;width:26.2pt;height:2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">
                <v:imagedata r:id="rId41" o:title=""/>
              </v:shape>
            </w:pict>
          </mc:Fallback>
        </mc:AlternateContent>
      </w:r>
      <w:r w:rsidR="00EF696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CD1A33" wp14:editId="4E2B1040">
                <wp:simplePos x="0" y="0"/>
                <wp:positionH relativeFrom="column">
                  <wp:posOffset>2537460</wp:posOffset>
                </wp:positionH>
                <wp:positionV relativeFrom="paragraph">
                  <wp:posOffset>1449069</wp:posOffset>
                </wp:positionV>
                <wp:extent cx="502920" cy="69215"/>
                <wp:effectExtent l="133350" t="209550" r="163830" b="235585"/>
                <wp:wrapNone/>
                <wp:docPr id="870739768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2920" cy="692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E0E6" id="Рукописный ввод 16" o:spid="_x0000_s1026" type="#_x0000_t75" style="position:absolute;margin-left:192.7pt;margin-top:99.85pt;width:53.75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">
                <v:imagedata r:id="rId47" o:title=""/>
              </v:shape>
            </w:pict>
          </mc:Fallback>
        </mc:AlternateContent>
      </w:r>
      <w:r w:rsidR="00EF696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6C0E63" wp14:editId="4602181B">
                <wp:simplePos x="0" y="0"/>
                <wp:positionH relativeFrom="column">
                  <wp:posOffset>2541622</wp:posOffset>
                </wp:positionH>
                <wp:positionV relativeFrom="paragraph">
                  <wp:posOffset>1259534</wp:posOffset>
                </wp:positionV>
                <wp:extent cx="504720" cy="4320"/>
                <wp:effectExtent l="133350" t="228600" r="143510" b="224790"/>
                <wp:wrapNone/>
                <wp:docPr id="166834424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4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5849" id="Рукописный ввод 15" o:spid="_x0000_s1026" type="#_x0000_t75" style="position:absolute;margin-left:193.05pt;margin-top:85.05pt;width:53.95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">
                <v:imagedata r:id="rId49" o:title=""/>
              </v:shape>
            </w:pict>
          </mc:Fallback>
        </mc:AlternateContent>
      </w:r>
      <w:r w:rsidR="00EF696E">
        <w:rPr>
          <w:noProof/>
        </w:rPr>
        <w:drawing>
          <wp:inline distT="0" distB="0" distL="0" distR="0" wp14:anchorId="6B3DD6E6" wp14:editId="3E6A390E">
            <wp:extent cx="5817942" cy="4102100"/>
            <wp:effectExtent l="0" t="0" r="0" b="0"/>
            <wp:docPr id="22969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59" cy="41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2CFB" w14:textId="08135332" w:rsidR="00EF696E" w:rsidRDefault="00EF696E" w:rsidP="00EF696E">
      <w:pPr>
        <w:spacing w:line="276" w:lineRule="auto"/>
        <w:contextualSpacing/>
        <w:jc w:val="center"/>
      </w:pPr>
      <w:r>
        <w:t xml:space="preserve">Рисунок </w:t>
      </w:r>
      <w:r w:rsidR="00225D20">
        <w:t>22</w:t>
      </w:r>
      <w:r>
        <w:t xml:space="preserve"> – Схема задействованных устройств при </w:t>
      </w:r>
      <w:r w:rsidR="00225D20">
        <w:t>включении и выключении звукового сигнала по датчику силы тока</w:t>
      </w:r>
    </w:p>
    <w:p w14:paraId="67FD5EB7" w14:textId="69BD8249" w:rsidR="00EF696E" w:rsidRDefault="00655B4F" w:rsidP="00EF696E">
      <w:pPr>
        <w:contextualSpacing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03B5E0" wp14:editId="5FEF962A">
                <wp:simplePos x="0" y="0"/>
                <wp:positionH relativeFrom="column">
                  <wp:posOffset>1469688</wp:posOffset>
                </wp:positionH>
                <wp:positionV relativeFrom="paragraph">
                  <wp:posOffset>1109532</wp:posOffset>
                </wp:positionV>
                <wp:extent cx="360" cy="360"/>
                <wp:effectExtent l="114300" t="190500" r="133350" b="190500"/>
                <wp:wrapNone/>
                <wp:docPr id="759785193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6DFA" id="Рукописный ввод 28" o:spid="_x0000_s1026" type="#_x0000_t75" style="position:absolute;margin-left:110.05pt;margin-top:76pt;width:11.4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C1B9F89" wp14:editId="31ECC9E2">
                <wp:simplePos x="0" y="0"/>
                <wp:positionH relativeFrom="column">
                  <wp:posOffset>3975586</wp:posOffset>
                </wp:positionH>
                <wp:positionV relativeFrom="paragraph">
                  <wp:posOffset>1388521</wp:posOffset>
                </wp:positionV>
                <wp:extent cx="132480" cy="7560"/>
                <wp:effectExtent l="114300" t="228600" r="153670" b="221615"/>
                <wp:wrapNone/>
                <wp:docPr id="901404221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2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7326" id="Рукописный ввод 36" o:spid="_x0000_s1026" type="#_x0000_t75" style="position:absolute;margin-left:306.1pt;margin-top:99.1pt;width:24.4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CDFCF1E" wp14:editId="6D1CEE54">
                <wp:simplePos x="0" y="0"/>
                <wp:positionH relativeFrom="column">
                  <wp:posOffset>3979246</wp:posOffset>
                </wp:positionH>
                <wp:positionV relativeFrom="paragraph">
                  <wp:posOffset>1211916</wp:posOffset>
                </wp:positionV>
                <wp:extent cx="137520" cy="8280"/>
                <wp:effectExtent l="114300" t="228600" r="148590" b="239395"/>
                <wp:wrapNone/>
                <wp:docPr id="215738791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09A41" id="Рукописный ввод 32" o:spid="_x0000_s1026" type="#_x0000_t75" style="position:absolute;margin-left:306.3pt;margin-top:81.3pt;width:24.95pt;height:2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3A8838" wp14:editId="70BB63F7">
                <wp:simplePos x="0" y="0"/>
                <wp:positionH relativeFrom="column">
                  <wp:posOffset>2249058</wp:posOffset>
                </wp:positionH>
                <wp:positionV relativeFrom="paragraph">
                  <wp:posOffset>294365</wp:posOffset>
                </wp:positionV>
                <wp:extent cx="360" cy="360"/>
                <wp:effectExtent l="114300" t="190500" r="133350" b="190500"/>
                <wp:wrapNone/>
                <wp:docPr id="1686880290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393B" id="Рукописный ввод 27" o:spid="_x0000_s1026" type="#_x0000_t75" style="position:absolute;margin-left:171.45pt;margin-top:11.85pt;width:11.4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">
                <v:imagedata r:id="rId52" o:title=""/>
              </v:shape>
            </w:pict>
          </mc:Fallback>
        </mc:AlternateContent>
      </w:r>
      <w:r w:rsidR="00EF696E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DA5113B" wp14:editId="263C2807">
                <wp:simplePos x="0" y="0"/>
                <wp:positionH relativeFrom="column">
                  <wp:posOffset>2517862</wp:posOffset>
                </wp:positionH>
                <wp:positionV relativeFrom="paragraph">
                  <wp:posOffset>1508833</wp:posOffset>
                </wp:positionV>
                <wp:extent cx="529920" cy="9000"/>
                <wp:effectExtent l="114300" t="190500" r="22860" b="200660"/>
                <wp:wrapNone/>
                <wp:docPr id="406382894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29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10DF" id="Рукописный ввод 30" o:spid="_x0000_s1026" type="#_x0000_t75" style="position:absolute;margin-left:192.6pt;margin-top:107.45pt;width:53.1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">
                <v:imagedata r:id="rId59" o:title=""/>
              </v:shape>
            </w:pict>
          </mc:Fallback>
        </mc:AlternateContent>
      </w:r>
      <w:r w:rsidR="00EF696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5B7AAD" wp14:editId="24CAE405">
                <wp:simplePos x="0" y="0"/>
                <wp:positionH relativeFrom="column">
                  <wp:posOffset>2513542</wp:posOffset>
                </wp:positionH>
                <wp:positionV relativeFrom="paragraph">
                  <wp:posOffset>1239193</wp:posOffset>
                </wp:positionV>
                <wp:extent cx="536400" cy="13320"/>
                <wp:effectExtent l="114300" t="171450" r="130810" b="196850"/>
                <wp:wrapNone/>
                <wp:docPr id="402362272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36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0BB4E" id="Рукописный ввод 29" o:spid="_x0000_s1026" type="#_x0000_t75" style="position:absolute;margin-left:192.25pt;margin-top:86.2pt;width:53.6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">
                <v:imagedata r:id="rId61" o:title=""/>
              </v:shape>
            </w:pict>
          </mc:Fallback>
        </mc:AlternateContent>
      </w:r>
      <w:r w:rsidR="00EF696E">
        <w:rPr>
          <w:noProof/>
        </w:rPr>
        <w:drawing>
          <wp:inline distT="0" distB="0" distL="0" distR="0" wp14:anchorId="10E9046A" wp14:editId="6A037FAD">
            <wp:extent cx="5537162" cy="3904129"/>
            <wp:effectExtent l="0" t="0" r="6985" b="1270"/>
            <wp:docPr id="67440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22" cy="3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81E5" w14:textId="28FC1026" w:rsidR="00EF696E" w:rsidRDefault="00EF696E" w:rsidP="00EF696E">
      <w:pPr>
        <w:widowControl/>
        <w:spacing w:line="276" w:lineRule="auto"/>
        <w:contextualSpacing/>
        <w:jc w:val="center"/>
      </w:pPr>
      <w:r>
        <w:t xml:space="preserve">Рисунок </w:t>
      </w:r>
      <w:r w:rsidR="00225D20">
        <w:t>23</w:t>
      </w:r>
      <w:r>
        <w:t xml:space="preserve"> – Схема задействованных устройств при </w:t>
      </w:r>
      <w:r w:rsidR="00225D20">
        <w:t>включении изменения цвета диодной ленты по кнопк</w:t>
      </w:r>
      <w:r w:rsidR="00655B4F">
        <w:t>е</w:t>
      </w:r>
    </w:p>
    <w:p w14:paraId="1FE37B52" w14:textId="520CD788" w:rsidR="007D40F2" w:rsidRPr="00225D20" w:rsidRDefault="007D40F2">
      <w:pPr>
        <w:widowControl/>
        <w:autoSpaceDE/>
        <w:autoSpaceDN/>
        <w:adjustRightInd/>
        <w:spacing w:after="200" w:line="276" w:lineRule="auto"/>
        <w:jc w:val="left"/>
      </w:pPr>
    </w:p>
    <w:p w14:paraId="6413BE7C" w14:textId="56E8962A" w:rsidR="006F3FC8" w:rsidRDefault="007D40F2" w:rsidP="007D40F2">
      <w:pPr>
        <w:pStyle w:val="1"/>
      </w:pPr>
      <w:bookmarkStart w:id="4" w:name="_Toc146358590"/>
      <w:r>
        <w:t>Выводы</w:t>
      </w:r>
      <w:bookmarkEnd w:id="4"/>
    </w:p>
    <w:p w14:paraId="33D5B7B4" w14:textId="53EA01E0" w:rsidR="007D40F2" w:rsidRPr="007D40F2" w:rsidRDefault="007D40F2" w:rsidP="00225D20">
      <w:pPr>
        <w:ind w:firstLine="720"/>
        <w:contextualSpacing/>
      </w:pPr>
      <w:r>
        <w:tab/>
      </w:r>
      <w:r w:rsidR="00225D20">
        <w:t xml:space="preserve">В ходе выполнения практических работ 1-4 была изучена работа со стендом Wiren </w:t>
      </w:r>
      <w:r w:rsidR="00225D20">
        <w:rPr>
          <w:lang w:val="en-US"/>
        </w:rPr>
        <w:t>B</w:t>
      </w:r>
      <w:r w:rsidR="00225D20">
        <w:t>oard, в том числе использование предустановленных сценариев вручную и через веб-интерфейс, а также изменение поведения стенда при помощи написания своих сценариев.</w:t>
      </w:r>
    </w:p>
    <w:sectPr w:rsidR="007D40F2" w:rsidRPr="007D40F2" w:rsidSect="00C05099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BB9F" w14:textId="77777777" w:rsidR="00C22630" w:rsidRDefault="00C22630" w:rsidP="00B51610">
      <w:r>
        <w:separator/>
      </w:r>
    </w:p>
  </w:endnote>
  <w:endnote w:type="continuationSeparator" w:id="0">
    <w:p w14:paraId="70E26927" w14:textId="77777777" w:rsidR="00C22630" w:rsidRDefault="00C22630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14EC" w14:textId="4995EFBE" w:rsidR="00C82F9C" w:rsidRDefault="00C82F9C" w:rsidP="00C82F9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0A26" w14:textId="77777777" w:rsidR="00C22630" w:rsidRDefault="00C22630" w:rsidP="00B51610">
      <w:r>
        <w:separator/>
      </w:r>
    </w:p>
  </w:footnote>
  <w:footnote w:type="continuationSeparator" w:id="0">
    <w:p w14:paraId="085740CF" w14:textId="77777777" w:rsidR="00C22630" w:rsidRDefault="00C22630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E08E5"/>
    <w:multiLevelType w:val="hybridMultilevel"/>
    <w:tmpl w:val="4BC2B326"/>
    <w:lvl w:ilvl="0" w:tplc="E280E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3B57F7"/>
    <w:multiLevelType w:val="hybridMultilevel"/>
    <w:tmpl w:val="4BC2B326"/>
    <w:lvl w:ilvl="0" w:tplc="E280E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8526421">
    <w:abstractNumId w:val="0"/>
  </w:num>
  <w:num w:numId="2" w16cid:durableId="303658928">
    <w:abstractNumId w:val="2"/>
  </w:num>
  <w:num w:numId="3" w16cid:durableId="206394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63BD"/>
    <w:rsid w:val="0005102F"/>
    <w:rsid w:val="0006112F"/>
    <w:rsid w:val="0008128C"/>
    <w:rsid w:val="000824CA"/>
    <w:rsid w:val="00097197"/>
    <w:rsid w:val="00097E97"/>
    <w:rsid w:val="000A75B0"/>
    <w:rsid w:val="000B1E0B"/>
    <w:rsid w:val="000C0734"/>
    <w:rsid w:val="000D34B3"/>
    <w:rsid w:val="000E29FF"/>
    <w:rsid w:val="000F6349"/>
    <w:rsid w:val="00121187"/>
    <w:rsid w:val="00133097"/>
    <w:rsid w:val="001855F1"/>
    <w:rsid w:val="00185CDF"/>
    <w:rsid w:val="001A3791"/>
    <w:rsid w:val="001E2425"/>
    <w:rsid w:val="00225D20"/>
    <w:rsid w:val="002318F4"/>
    <w:rsid w:val="002340A7"/>
    <w:rsid w:val="00267CE4"/>
    <w:rsid w:val="00276EA5"/>
    <w:rsid w:val="002B7E10"/>
    <w:rsid w:val="002C2FCC"/>
    <w:rsid w:val="002E0634"/>
    <w:rsid w:val="002E11F6"/>
    <w:rsid w:val="003007C2"/>
    <w:rsid w:val="00304CFC"/>
    <w:rsid w:val="00326CA1"/>
    <w:rsid w:val="003308E2"/>
    <w:rsid w:val="00331F95"/>
    <w:rsid w:val="0036343B"/>
    <w:rsid w:val="003821A0"/>
    <w:rsid w:val="00390EAD"/>
    <w:rsid w:val="00392AB6"/>
    <w:rsid w:val="003A390B"/>
    <w:rsid w:val="003A5BD5"/>
    <w:rsid w:val="003B7E6D"/>
    <w:rsid w:val="003E1C7B"/>
    <w:rsid w:val="003E633E"/>
    <w:rsid w:val="00400CCF"/>
    <w:rsid w:val="00420267"/>
    <w:rsid w:val="00437A17"/>
    <w:rsid w:val="004774AC"/>
    <w:rsid w:val="004C279F"/>
    <w:rsid w:val="004E59FB"/>
    <w:rsid w:val="004F1D8E"/>
    <w:rsid w:val="00504142"/>
    <w:rsid w:val="00534697"/>
    <w:rsid w:val="005467DA"/>
    <w:rsid w:val="00557F9B"/>
    <w:rsid w:val="005A3138"/>
    <w:rsid w:val="005B3020"/>
    <w:rsid w:val="005C2808"/>
    <w:rsid w:val="005C3287"/>
    <w:rsid w:val="005D6D1E"/>
    <w:rsid w:val="005D7302"/>
    <w:rsid w:val="00625ADE"/>
    <w:rsid w:val="00627466"/>
    <w:rsid w:val="00634279"/>
    <w:rsid w:val="0063521B"/>
    <w:rsid w:val="00644D09"/>
    <w:rsid w:val="00655B4F"/>
    <w:rsid w:val="006579BB"/>
    <w:rsid w:val="006842D6"/>
    <w:rsid w:val="00687AF0"/>
    <w:rsid w:val="006C11FB"/>
    <w:rsid w:val="006C5914"/>
    <w:rsid w:val="006E73B0"/>
    <w:rsid w:val="006F3FC8"/>
    <w:rsid w:val="007256F7"/>
    <w:rsid w:val="007447AD"/>
    <w:rsid w:val="007B18F6"/>
    <w:rsid w:val="007B308D"/>
    <w:rsid w:val="007B6968"/>
    <w:rsid w:val="007D40F2"/>
    <w:rsid w:val="007D53B0"/>
    <w:rsid w:val="007F6FA8"/>
    <w:rsid w:val="00807119"/>
    <w:rsid w:val="00837563"/>
    <w:rsid w:val="00846427"/>
    <w:rsid w:val="00857916"/>
    <w:rsid w:val="0088093C"/>
    <w:rsid w:val="008B3602"/>
    <w:rsid w:val="0093387B"/>
    <w:rsid w:val="009359CC"/>
    <w:rsid w:val="00936DDE"/>
    <w:rsid w:val="00955E34"/>
    <w:rsid w:val="009646A3"/>
    <w:rsid w:val="00970C17"/>
    <w:rsid w:val="009836A2"/>
    <w:rsid w:val="00987FC4"/>
    <w:rsid w:val="0099022D"/>
    <w:rsid w:val="009925E4"/>
    <w:rsid w:val="00997AA0"/>
    <w:rsid w:val="009D64D6"/>
    <w:rsid w:val="009E084A"/>
    <w:rsid w:val="009F745E"/>
    <w:rsid w:val="00A00011"/>
    <w:rsid w:val="00A019B7"/>
    <w:rsid w:val="00A06929"/>
    <w:rsid w:val="00A259AB"/>
    <w:rsid w:val="00A42206"/>
    <w:rsid w:val="00AB0EDA"/>
    <w:rsid w:val="00AD1AF7"/>
    <w:rsid w:val="00AE62BA"/>
    <w:rsid w:val="00B00077"/>
    <w:rsid w:val="00B06B93"/>
    <w:rsid w:val="00B0769F"/>
    <w:rsid w:val="00B307BC"/>
    <w:rsid w:val="00B37736"/>
    <w:rsid w:val="00B51610"/>
    <w:rsid w:val="00B61C6F"/>
    <w:rsid w:val="00BA177E"/>
    <w:rsid w:val="00BA4F9C"/>
    <w:rsid w:val="00BC430F"/>
    <w:rsid w:val="00BC6040"/>
    <w:rsid w:val="00BF6C18"/>
    <w:rsid w:val="00C05099"/>
    <w:rsid w:val="00C0622F"/>
    <w:rsid w:val="00C22630"/>
    <w:rsid w:val="00C26B69"/>
    <w:rsid w:val="00C37D84"/>
    <w:rsid w:val="00C45F0E"/>
    <w:rsid w:val="00C82F9C"/>
    <w:rsid w:val="00C87232"/>
    <w:rsid w:val="00CA62FB"/>
    <w:rsid w:val="00CE601B"/>
    <w:rsid w:val="00CF3141"/>
    <w:rsid w:val="00D02A2E"/>
    <w:rsid w:val="00D6625E"/>
    <w:rsid w:val="00D76265"/>
    <w:rsid w:val="00D92CEB"/>
    <w:rsid w:val="00DD07F6"/>
    <w:rsid w:val="00DE4E7F"/>
    <w:rsid w:val="00DE56FE"/>
    <w:rsid w:val="00E00AFE"/>
    <w:rsid w:val="00E1363E"/>
    <w:rsid w:val="00E31641"/>
    <w:rsid w:val="00E61E0C"/>
    <w:rsid w:val="00E74207"/>
    <w:rsid w:val="00E829A3"/>
    <w:rsid w:val="00E91D97"/>
    <w:rsid w:val="00EC6942"/>
    <w:rsid w:val="00EF2F5E"/>
    <w:rsid w:val="00EF696E"/>
    <w:rsid w:val="00F153C7"/>
    <w:rsid w:val="00F372E5"/>
    <w:rsid w:val="00F41C62"/>
    <w:rsid w:val="00F43418"/>
    <w:rsid w:val="00F735A8"/>
    <w:rsid w:val="00F83184"/>
    <w:rsid w:val="00F9361A"/>
    <w:rsid w:val="00FA2C04"/>
    <w:rsid w:val="00FA7719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4A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2F9C"/>
    <w:pPr>
      <w:keepNext/>
      <w:widowControl/>
      <w:tabs>
        <w:tab w:val="left" w:pos="5529"/>
      </w:tabs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F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A4220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2206"/>
    <w:pPr>
      <w:spacing w:after="100"/>
    </w:pPr>
  </w:style>
  <w:style w:type="character" w:styleId="af">
    <w:name w:val="Hyperlink"/>
    <w:basedOn w:val="a0"/>
    <w:uiPriority w:val="99"/>
    <w:unhideWhenUsed/>
    <w:rsid w:val="00A42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emf"/><Relationship Id="rId21" Type="http://schemas.openxmlformats.org/officeDocument/2006/relationships/image" Target="media/image14.png"/><Relationship Id="rId34" Type="http://schemas.openxmlformats.org/officeDocument/2006/relationships/image" Target="media/image24.emf"/><Relationship Id="rId42" Type="http://schemas.openxmlformats.org/officeDocument/2006/relationships/customXml" Target="ink/ink8.xml"/><Relationship Id="rId47" Type="http://schemas.openxmlformats.org/officeDocument/2006/relationships/image" Target="media/image31.png"/><Relationship Id="rId50" Type="http://schemas.openxmlformats.org/officeDocument/2006/relationships/image" Target="media/image28.jpeg"/><Relationship Id="rId55" Type="http://schemas.openxmlformats.org/officeDocument/2006/relationships/customXml" Target="ink/ink1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customXml" Target="ink/ink2.xml"/><Relationship Id="rId37" Type="http://schemas.openxmlformats.org/officeDocument/2006/relationships/customXml" Target="ink/ink5.xml"/><Relationship Id="rId40" Type="http://schemas.openxmlformats.org/officeDocument/2006/relationships/customXml" Target="ink/ink7.xml"/><Relationship Id="rId53" Type="http://schemas.openxmlformats.org/officeDocument/2006/relationships/customXml" Target="ink/ink11.xml"/><Relationship Id="rId58" Type="http://schemas.openxmlformats.org/officeDocument/2006/relationships/customXml" Target="ink/ink14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customXml" Target="ink/ink4.xml"/><Relationship Id="rId48" Type="http://schemas.openxmlformats.org/officeDocument/2006/relationships/customXml" Target="ink/ink9.xml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customXml" Target="ink/ink10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59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27.emf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emf"/><Relationship Id="rId49" Type="http://schemas.openxmlformats.org/officeDocument/2006/relationships/image" Target="media/image32.png"/><Relationship Id="rId57" Type="http://schemas.openxmlformats.org/officeDocument/2006/relationships/customXml" Target="ink/ink13.xml"/><Relationship Id="rId10" Type="http://schemas.openxmlformats.org/officeDocument/2006/relationships/image" Target="media/image3.jpeg"/><Relationship Id="rId31" Type="http://schemas.openxmlformats.org/officeDocument/2006/relationships/image" Target="media/image23.emf"/><Relationship Id="rId52" Type="http://schemas.openxmlformats.org/officeDocument/2006/relationships/image" Target="media/image26.png"/><Relationship Id="rId60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8:21:11.077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1:31.207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3:52.769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95'-1,"101"4,-180 0,-2 0,1 1,14 8,-21-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2:17.463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8'11,"-171"-11,33-1,0 2,43 7,-54-5,-23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1:26.541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1:59.479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475'0,"-465"0,0-1,0-1,0 0,12-4,-12 3,0 0,0 1,19-2,543 3,-275 3,-29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21:45.915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'1,"-1"1,1 1,0 0,27 10,-19-5,-12-6,-1 0,1-1,0 0,25-2,-4-1,-40-3,-5-5,9 10,0 0,0 0,0-1,0 1,0 0,0 0,0 0,0-1,0 1,0 0,0 0,0-1,0 1,0 0,0 0,0 0,0-1,0 1,1 0,-1 0,0 0,0-1,0 1,0 0,0 0,0 0,1-1,-1 1,0 0,0 0,0 0,1 0,-1 0,0 0,0 0,0-1,1 1,-1 0,0 0,0 0,0 0,1 0,-1 0,0 0,0 0,1 0,-1 0,0 0,0 0,0 0,1 0,-1 0,34-2,65 3,-34 1,720-2,-687 11,-7-12,-104 2,9-1,0 0,-1 0,1 0,0 0,0 0,-8-3,12 3,0 0,1 0,-1 0,0 0,0 0,0 0,0 0,0 0,0 0,0 0,0 0,0 0,0 0,0 0,0 0,0 0,0 0,0 0,0 0,1 0,-1 0,0-1,0 1,0 0,0 0,0 0,0 0,0 0,0 0,0 0,0 0,0 0,0 0,0 0,0 0,0 0,0 0,0-1,0 1,0 0,0 0,0 0,0 0,0 0,0 0,0 0,0 0,0 0,-1 0,1 0,0 0,0 0,0 0,0 0,0 0,0-1,0 1,0 0,0 0,0 0,0 0,0 0,0 0,10-3,12 0,25 3,-3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7:05:48.674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18:39.408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8 1,'-718'0,"70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.10703" units="1/cm"/>
          <inkml:channelProperty channel="Y" name="resolution" value="32.14286" units="1/cm"/>
          <inkml:channelProperty channel="T" name="resolution" value="1" units="1/dev"/>
        </inkml:channelProperties>
      </inkml:inkSource>
      <inkml:timestamp xml:id="ts0" timeString="2023-09-29T18:14:56.7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.10703" units="1/cm"/>
          <inkml:channelProperty channel="Y" name="resolution" value="32.14286" units="1/cm"/>
          <inkml:channelProperty channel="T" name="resolution" value="1" units="1/dev"/>
        </inkml:channelProperties>
      </inkml:inkSource>
      <inkml:timestamp xml:id="ts0" timeString="2023-09-29T18:14:55.6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19:23.829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7'0,"-37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19:29.740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47'1,"51"-2,-60-6,-23 5,31-2,-20 4,-1-1,38-7,-1 3,-55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19:04.093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1,'34'0,"-18"5,0 0,-1-10,1 0,0-5,-1 0,17-25,-21 20,1 0,-1 5,1 0,15 5,-12 0,0 0,15-20,-12 10,0 5,1 0,-1 10,36 15,-16 10,-23-10,31 0,805-15,-849 0,0 0,-1 0,1 0,0 0,-1 0,1 0,-1 0,1 0,-1 5,1-5,-1 5,1-5,1 10,-1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15:18:52.807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21'0,"-223"-11,842 12,-907 3,-24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F16B-AD34-4731-AE0A-BA58A52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dy</cp:lastModifiedBy>
  <cp:revision>68</cp:revision>
  <cp:lastPrinted>2015-12-02T07:03:00Z</cp:lastPrinted>
  <dcterms:created xsi:type="dcterms:W3CDTF">2021-02-06T12:53:00Z</dcterms:created>
  <dcterms:modified xsi:type="dcterms:W3CDTF">2023-09-29T18:29:00Z</dcterms:modified>
</cp:coreProperties>
</file>